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F1466" w:rsidR="009908E1" w:rsidP="002F2E9A" w:rsidRDefault="000E538A" w14:paraId="2A134E63" w14:textId="1226C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F1466">
        <w:rPr>
          <w:rFonts w:ascii="Montserrat" w:hAnsi="Montserrat" w:eastAsia="Montserrat" w:cs="Montserrat"/>
          <w:b/>
          <w:color w:val="000000"/>
          <w:sz w:val="48"/>
        </w:rPr>
        <w:t>Mart</w:t>
      </w:r>
      <w:r w:rsidRPr="004F1466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4F1466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4F1466" w:rsidR="00955834" w:rsidP="00127F9A" w:rsidRDefault="004F1466" w14:paraId="41B2FEE9" w14:textId="20DD4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4F1466">
        <w:rPr>
          <w:rFonts w:ascii="Montserrat" w:hAnsi="Montserrat" w:eastAsia="Montserrat" w:cs="Montserrat"/>
          <w:b/>
          <w:color w:val="000000"/>
          <w:sz w:val="56"/>
        </w:rPr>
        <w:t>25</w:t>
      </w:r>
    </w:p>
    <w:p w:rsidRPr="004F1466" w:rsidR="00955834" w:rsidP="00127F9A" w:rsidRDefault="00EE4962" w14:paraId="0AEA0D69" w14:textId="4ACB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F1466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4F1466" w:rsidR="004F1466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4F1466" w:rsidR="00AC2AB6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4F1466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4F1466" w:rsidR="00955834" w:rsidP="00127F9A" w:rsidRDefault="005234C8" w14:paraId="3C9275F8" w14:textId="3DEBE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F1466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F1466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4F1466" w:rsidR="009F201F" w:rsidP="00CC7576" w:rsidRDefault="000B15AE" w14:paraId="3C18E749" w14:textId="26676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F1466">
        <w:rPr>
          <w:rFonts w:ascii="Montserrat" w:hAnsi="Montserrat" w:eastAsia="Montserrat" w:cs="Montserrat"/>
          <w:b/>
          <w:color w:val="000000"/>
          <w:sz w:val="52"/>
        </w:rPr>
        <w:t>Formación Cívica y Ética</w:t>
      </w:r>
    </w:p>
    <w:p w:rsidRPr="004F1466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  <w:highlight w:val="yellow"/>
        </w:rPr>
      </w:pPr>
    </w:p>
    <w:p w:rsidRPr="004F1466" w:rsidR="00755BF0" w:rsidP="00755BF0" w:rsidRDefault="00755BF0" w14:paraId="46D704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4F1466">
        <w:rPr>
          <w:rFonts w:ascii="Montserrat" w:hAnsi="Montserrat" w:eastAsia="Montserrat" w:cs="Montserrat"/>
          <w:i/>
          <w:color w:val="000000"/>
          <w:sz w:val="48"/>
        </w:rPr>
        <w:t>Mis decisiones y compromisos en la casa y en la escuela</w:t>
      </w:r>
    </w:p>
    <w:p w:rsidRPr="004F1466" w:rsidR="00CC7576" w:rsidP="00CC7576" w:rsidRDefault="00CC7576" w14:paraId="1FEA1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4F1466" w:rsidR="00866154" w:rsidP="57FE22C7" w:rsidRDefault="009F201F" w14:paraId="6BA923A8" w14:textId="5FE68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7FE22C7" w:rsidR="57FE22C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57FE22C7" w:rsidR="57FE22C7">
        <w:rPr>
          <w:rFonts w:ascii="Montserrat" w:hAnsi="Montserrat"/>
        </w:rPr>
        <w:t xml:space="preserve"> </w:t>
      </w:r>
      <w:r w:rsidRPr="57FE22C7" w:rsidR="57FE22C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dentifica situaciones en su vida diaria, en las que puede tomar algunas decisiones y en las que no; así como que esas decisiones conllevan una responsabilidad consigo y con otras personas.</w:t>
      </w:r>
    </w:p>
    <w:p w:rsidR="57FE22C7" w:rsidP="57FE22C7" w:rsidRDefault="57FE22C7" w14:paraId="677586B0" w14:textId="18979D3D">
      <w:pPr>
        <w:pStyle w:val="Normal"/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</w:pPr>
    </w:p>
    <w:p w:rsidRPr="004F1466" w:rsidR="000620E6" w:rsidP="00866154" w:rsidRDefault="00866154" w14:paraId="09DA9B58" w14:textId="3DAAA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4F1466">
        <w:rPr>
          <w:rFonts w:ascii="Montserrat" w:hAnsi="Montserrat" w:eastAsia="Montserrat" w:cs="Montserrat"/>
          <w:i/>
          <w:color w:val="000000"/>
        </w:rPr>
        <w:t xml:space="preserve">Identifica compromisos en la casa y la </w:t>
      </w:r>
      <w:r w:rsidRPr="004F1466" w:rsidR="0012046A">
        <w:rPr>
          <w:rFonts w:ascii="Montserrat" w:hAnsi="Montserrat" w:eastAsia="Montserrat" w:cs="Montserrat"/>
          <w:i/>
          <w:color w:val="000000"/>
        </w:rPr>
        <w:t>escuela,</w:t>
      </w:r>
      <w:r w:rsidRPr="004F1466">
        <w:rPr>
          <w:rFonts w:ascii="Montserrat" w:hAnsi="Montserrat" w:eastAsia="Montserrat" w:cs="Montserrat"/>
          <w:i/>
          <w:color w:val="000000"/>
        </w:rPr>
        <w:t xml:space="preserve"> así como la importancia</w:t>
      </w:r>
      <w:r w:rsidRPr="004F1466" w:rsidR="0012046A">
        <w:rPr>
          <w:rFonts w:ascii="Montserrat" w:hAnsi="Montserrat" w:eastAsia="Montserrat" w:cs="Montserrat"/>
          <w:i/>
          <w:color w:val="000000"/>
        </w:rPr>
        <w:t>,</w:t>
      </w:r>
      <w:r w:rsidRPr="004F1466">
        <w:rPr>
          <w:rFonts w:ascii="Montserrat" w:hAnsi="Montserrat" w:eastAsia="Montserrat" w:cs="Montserrat"/>
          <w:i/>
          <w:color w:val="000000"/>
        </w:rPr>
        <w:t xml:space="preserve"> su cumplimiento por parte de todas y todos.</w:t>
      </w:r>
    </w:p>
    <w:p w:rsidRPr="004F1466" w:rsidR="0095212A" w:rsidP="00866154" w:rsidRDefault="0095212A" w14:paraId="09AE68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4F1466" w:rsidR="00866154" w:rsidP="00F1BAA4" w:rsidRDefault="009F201F" w14:paraId="05FA5342" w14:textId="5603E1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00F1BAA4" w:rsidR="00F1BAA4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00F1BAA4" w:rsidR="00F1BAA4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i</w:t>
      </w:r>
      <w:r w:rsidRPr="00F1BAA4" w:rsidR="00F1BAA4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d</w:t>
      </w:r>
      <w:r w:rsidRPr="00F1BAA4" w:rsidR="00F1BAA4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ntifica que puede expresar su opinión escuchando y respetando las opiniones de otras personas.</w:t>
      </w:r>
    </w:p>
    <w:p w:rsidR="57FE22C7" w:rsidP="57FE22C7" w:rsidRDefault="57FE22C7" w14:paraId="7CA994B8" w14:textId="50A9C4B7">
      <w:pPr>
        <w:pStyle w:val="Normal"/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</w:pPr>
    </w:p>
    <w:p w:rsidRPr="004F1466" w:rsidR="00866154" w:rsidP="0095212A" w:rsidRDefault="00866154" w14:paraId="2427D3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57FE22C7" w:rsidR="57FE22C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stablece compromisos en la casa y la escuela.</w:t>
      </w:r>
    </w:p>
    <w:p w:rsidR="57FE22C7" w:rsidP="57FE22C7" w:rsidRDefault="57FE22C7" w14:paraId="5928C9CD" w14:textId="5F32740A">
      <w:pPr>
        <w:pStyle w:val="Normal"/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</w:pPr>
    </w:p>
    <w:p w:rsidRPr="004F1466" w:rsidR="00C75831" w:rsidP="0095212A" w:rsidRDefault="00866154" w14:paraId="1646AD8C" w14:textId="26DD76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4F1466">
        <w:rPr>
          <w:rFonts w:ascii="Montserrat" w:hAnsi="Montserrat" w:eastAsia="Montserrat" w:cs="Montserrat"/>
          <w:i/>
          <w:color w:val="000000"/>
        </w:rPr>
        <w:t>Reflexiona y distingue situaciones que ayudan a organizarse y las que obstaculizan su aprendizaje en la escuela o en casa.</w:t>
      </w:r>
    </w:p>
    <w:p w:rsidRPr="004F1466" w:rsidR="008A3D4E" w:rsidP="00127F9A" w:rsidRDefault="008A3D4E" w14:paraId="4C2E326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4F1466" w:rsidR="008A3D4E" w:rsidP="00127F9A" w:rsidRDefault="008A3D4E" w14:paraId="76E8B93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4F1466" w:rsidR="009F201F" w:rsidP="00127F9A" w:rsidRDefault="009F201F" w14:paraId="392DAE03" w14:textId="23510991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F1466">
        <w:rPr>
          <w:rFonts w:ascii="Montserrat" w:hAnsi="Montserrat" w:eastAsia="Montserrat" w:cs="Montserrat"/>
          <w:b/>
          <w:sz w:val="28"/>
        </w:rPr>
        <w:t>¿Qué vamos a aprender?</w:t>
      </w:r>
    </w:p>
    <w:p w:rsidRPr="004F1466" w:rsidR="00115DF2" w:rsidP="00127F9A" w:rsidRDefault="00115DF2" w14:paraId="1FF2A98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4F1466" w:rsidR="00977D4C" w:rsidP="00977D4C" w:rsidRDefault="0095212A" w14:paraId="5476AFF6" w14:textId="7350332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F1466">
        <w:rPr>
          <w:rFonts w:ascii="Montserrat" w:hAnsi="Montserrat" w:eastAsia="Montserrat" w:cs="Montserrat"/>
        </w:rPr>
        <w:t>Identificarás situaciones en tu vida diaria, en las que puedes tomar algunas decisiones y en las que no, así como que esas decisiones conllevan una responsabilidad contigo mismo y con otras personas.</w:t>
      </w:r>
    </w:p>
    <w:p w:rsidRPr="004F1466" w:rsidR="0095212A" w:rsidP="00977D4C" w:rsidRDefault="0095212A" w14:paraId="09112F4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1466" w:rsidR="0095212A" w:rsidP="00977D4C" w:rsidRDefault="0095212A" w14:paraId="66C73003" w14:textId="40FAA07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F1466">
        <w:rPr>
          <w:rFonts w:ascii="Montserrat" w:hAnsi="Montserrat" w:eastAsia="Montserrat" w:cs="Montserrat"/>
        </w:rPr>
        <w:t>Reconocerás compromisos en casa y en la escuela, así como la importancia del cumplimiento por parte de todas y todos.</w:t>
      </w:r>
    </w:p>
    <w:p w:rsidRPr="004F1466" w:rsidR="0095212A" w:rsidP="00977D4C" w:rsidRDefault="0095212A" w14:paraId="73C1BA3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1466" w:rsidR="0095212A" w:rsidP="00977D4C" w:rsidRDefault="0095212A" w14:paraId="2D2926D3" w14:textId="5AD8E97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Descubrirás que puedes expresar tu opinión escuchando y respetando las opiniones de otras personas.</w:t>
      </w:r>
    </w:p>
    <w:p w:rsidRPr="004F1466" w:rsidR="0095212A" w:rsidP="00977D4C" w:rsidRDefault="0095212A" w14:paraId="4D9B535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F1466" w:rsidR="0095212A" w:rsidP="00977D4C" w:rsidRDefault="0095212A" w14:paraId="4E81C1FD" w14:textId="2E4F4A6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Reflexionarás y distinguirás situaciones que ayudan a organizarte y las que obstaculizan tu aprendizaje en la escuela o casa.</w:t>
      </w:r>
    </w:p>
    <w:p w:rsidRPr="004F1466" w:rsidR="0095212A" w:rsidP="00977D4C" w:rsidRDefault="0095212A" w14:paraId="1D14495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F1466" w:rsidR="0095212A" w:rsidP="00977D4C" w:rsidRDefault="004E5BBD" w14:paraId="32E7290A" w14:textId="2466E58C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Seguirás recapitulando y recordando lo que a</w:t>
      </w:r>
      <w:r w:rsidRPr="004F1466" w:rsidR="0012046A">
        <w:rPr>
          <w:rStyle w:val="Hipervnculo"/>
          <w:rFonts w:ascii="Montserrat" w:hAnsi="Montserrat" w:eastAsia="Montserrat" w:cs="Montserrat"/>
          <w:color w:val="auto"/>
          <w:u w:val="none"/>
        </w:rPr>
        <w:t>prendiste en los meses pasados, p</w:t>
      </w: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orque siempre es importante recordar lo aprendido, para que no queden dudas y poder avanzar.</w:t>
      </w:r>
    </w:p>
    <w:p w:rsidRPr="004F1466" w:rsidR="008A3D4E" w:rsidP="004E5BBD" w:rsidRDefault="008A3D4E" w14:paraId="502D82B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4F1466" w:rsidR="008A3D4E" w:rsidP="004E5BBD" w:rsidRDefault="008A3D4E" w14:paraId="7BEDD15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4F1466" w:rsidR="009F201F" w:rsidP="004E5BBD" w:rsidRDefault="009F201F" w14:paraId="68F444CB" w14:textId="7CFC73A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4F1466">
        <w:rPr>
          <w:rFonts w:ascii="Montserrat" w:hAnsi="Montserrat" w:eastAsia="Montserrat" w:cs="Montserrat"/>
          <w:b/>
          <w:sz w:val="28"/>
        </w:rPr>
        <w:t>¿Qué hacemos?</w:t>
      </w:r>
    </w:p>
    <w:p w:rsidRPr="004F1466" w:rsidR="00DB241F" w:rsidP="004E5BBD" w:rsidRDefault="00DB241F" w14:paraId="6A976798" w14:textId="0532AC8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F1466" w:rsidR="004E5BBD" w:rsidP="00E2336A" w:rsidRDefault="004E5BBD" w14:paraId="4F892131" w14:textId="05C851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Para comenzar esta clase, retomarás el tema de las decisiones. Recuerda que cada decisión tomada, tiene consecuencias y debe</w:t>
      </w:r>
      <w:r w:rsidRPr="004F1466" w:rsidR="00E2336A">
        <w:rPr>
          <w:rFonts w:ascii="Montserrat" w:hAnsi="Montserrat" w:eastAsia="Times New Roman" w:cs="Arial"/>
          <w:color w:val="000000" w:themeColor="text1"/>
        </w:rPr>
        <w:t>s ser responsable de t</w:t>
      </w:r>
      <w:r w:rsidRPr="004F1466">
        <w:rPr>
          <w:rFonts w:ascii="Montserrat" w:hAnsi="Montserrat" w:eastAsia="Times New Roman" w:cs="Arial"/>
          <w:color w:val="000000" w:themeColor="text1"/>
        </w:rPr>
        <w:t>us decisiones.</w:t>
      </w:r>
    </w:p>
    <w:p w:rsidRPr="004F1466" w:rsidR="004E5BBD" w:rsidP="00E2336A" w:rsidRDefault="004E5BBD" w14:paraId="5ACB462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E2336A" w:rsidRDefault="00E2336A" w14:paraId="43CCA0E8" w14:textId="36E42EF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s en estas consecuencias en las que debes pensar cada vez que decida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s algo. 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Tomar decisiones es un derecho, y debes ser responsable de la decisión y sus consecuencias</w:t>
      </w:r>
      <w:r w:rsidRPr="004F1466" w:rsidR="00BD4A07">
        <w:rPr>
          <w:rFonts w:ascii="Montserrat" w:hAnsi="Montserrat" w:eastAsia="Times New Roman" w:cs="Arial"/>
          <w:color w:val="000000" w:themeColor="text1"/>
        </w:rPr>
        <w:t>.</w:t>
      </w:r>
    </w:p>
    <w:p w:rsidRPr="004F1466" w:rsidR="004E5BBD" w:rsidP="00E2336A" w:rsidRDefault="004E5BBD" w14:paraId="1C45B6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E2336A" w:rsidRDefault="00E2336A" w14:paraId="397EE9BD" w14:textId="117F79B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P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or eso </w:t>
      </w:r>
      <w:r w:rsidRPr="004F1466">
        <w:rPr>
          <w:rFonts w:ascii="Montserrat" w:hAnsi="Montserrat" w:eastAsia="Times New Roman" w:cs="Arial"/>
          <w:color w:val="000000" w:themeColor="text1"/>
        </w:rPr>
        <w:t>debes</w:t>
      </w:r>
      <w:r w:rsidRPr="004F1466" w:rsidR="00BD4A07">
        <w:rPr>
          <w:rFonts w:ascii="Montserrat" w:hAnsi="Montserrat" w:eastAsia="Times New Roman" w:cs="Arial"/>
          <w:color w:val="000000" w:themeColor="text1"/>
        </w:rPr>
        <w:t xml:space="preserve"> ser respetuoso o respetuosa, 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cuidadoso o cuidadosa sobre lo que decid</w:t>
      </w:r>
      <w:r w:rsidRPr="004F1466">
        <w:rPr>
          <w:rFonts w:ascii="Montserrat" w:hAnsi="Montserrat" w:eastAsia="Times New Roman" w:cs="Arial"/>
          <w:color w:val="000000" w:themeColor="text1"/>
        </w:rPr>
        <w:t>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s hacer. Ya que es posible </w:t>
      </w:r>
      <w:r w:rsidRPr="004F1466">
        <w:rPr>
          <w:rFonts w:ascii="Montserrat" w:hAnsi="Montserrat" w:eastAsia="Times New Roman" w:cs="Arial"/>
          <w:color w:val="000000" w:themeColor="text1"/>
        </w:rPr>
        <w:t>que t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us decisiones involucren a más personas.</w:t>
      </w:r>
    </w:p>
    <w:p w:rsidRPr="004F1466" w:rsidR="004E5BBD" w:rsidP="00E2336A" w:rsidRDefault="004E5BBD" w14:paraId="54D9C3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E2336A" w:rsidRDefault="00E2336A" w14:paraId="5A11DBF7" w14:textId="0983271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iempre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tienes q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ue pensar en lo que puede ocurrir para tomar la mejor decisión y no lastimar o pasar por encima de los derechos de nadie.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Siempre pensar en no dañart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e a </w:t>
      </w:r>
      <w:r w:rsidRPr="004F1466">
        <w:rPr>
          <w:rFonts w:ascii="Montserrat" w:hAnsi="Montserrat" w:eastAsia="Times New Roman" w:cs="Arial"/>
          <w:color w:val="000000" w:themeColor="text1"/>
        </w:rPr>
        <w:t>ti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y no olvidar </w:t>
      </w:r>
      <w:r w:rsidRPr="004F1466">
        <w:rPr>
          <w:rFonts w:ascii="Montserrat" w:hAnsi="Montserrat" w:eastAsia="Times New Roman" w:cs="Arial"/>
          <w:color w:val="000000" w:themeColor="text1"/>
        </w:rPr>
        <w:t>tu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s derechos.</w:t>
      </w:r>
    </w:p>
    <w:p w:rsidRPr="004F1466" w:rsidR="004E5BBD" w:rsidP="00E2336A" w:rsidRDefault="004E5BBD" w14:paraId="7A307A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E2336A" w:rsidRDefault="004E5BBD" w14:paraId="30C7576F" w14:textId="3394A6C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 xml:space="preserve">¿Qué </w:t>
      </w:r>
      <w:r w:rsidRPr="004F1466" w:rsidR="00E2336A">
        <w:rPr>
          <w:rFonts w:ascii="Montserrat" w:hAnsi="Montserrat" w:eastAsia="Times New Roman" w:cs="Arial"/>
          <w:color w:val="000000" w:themeColor="text1"/>
        </w:rPr>
        <w:t>t</w:t>
      </w:r>
      <w:r w:rsidRPr="004F1466">
        <w:rPr>
          <w:rFonts w:ascii="Montserrat" w:hAnsi="Montserrat" w:eastAsia="Times New Roman" w:cs="Arial"/>
          <w:color w:val="000000" w:themeColor="text1"/>
        </w:rPr>
        <w:t>e parece si rec</w:t>
      </w:r>
      <w:r w:rsidRPr="004F1466" w:rsidR="00E2336A">
        <w:rPr>
          <w:rFonts w:ascii="Montserrat" w:hAnsi="Montserrat" w:eastAsia="Times New Roman" w:cs="Arial"/>
          <w:color w:val="000000" w:themeColor="text1"/>
        </w:rPr>
        <w:t>uer</w:t>
      </w:r>
      <w:r w:rsidRPr="004F1466">
        <w:rPr>
          <w:rFonts w:ascii="Montserrat" w:hAnsi="Montserrat" w:eastAsia="Times New Roman" w:cs="Arial"/>
          <w:color w:val="000000" w:themeColor="text1"/>
        </w:rPr>
        <w:t>das algunas imágenes que h</w:t>
      </w:r>
      <w:r w:rsidRPr="004F1466" w:rsidR="00E2336A">
        <w:rPr>
          <w:rFonts w:ascii="Montserrat" w:hAnsi="Montserrat" w:eastAsia="Times New Roman" w:cs="Arial"/>
          <w:color w:val="000000" w:themeColor="text1"/>
        </w:rPr>
        <w:t>as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visto </w:t>
      </w:r>
      <w:r w:rsidRPr="004F1466" w:rsidR="00E2336A">
        <w:rPr>
          <w:rFonts w:ascii="Montserrat" w:hAnsi="Montserrat" w:eastAsia="Times New Roman" w:cs="Arial"/>
          <w:color w:val="000000" w:themeColor="text1"/>
        </w:rPr>
        <w:t>e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</w:t>
      </w:r>
      <w:r w:rsidRPr="004F1466" w:rsidR="00E2336A">
        <w:rPr>
          <w:rFonts w:ascii="Montserrat" w:hAnsi="Montserrat" w:eastAsia="Times New Roman" w:cs="Arial"/>
          <w:color w:val="000000" w:themeColor="text1"/>
        </w:rPr>
        <w:t>identificas</w:t>
      </w:r>
      <w:r w:rsidRPr="004F1466" w:rsidR="00E154CE">
        <w:rPr>
          <w:rFonts w:ascii="Montserrat" w:hAnsi="Montserrat" w:eastAsia="Times New Roman" w:cs="Arial"/>
          <w:color w:val="000000" w:themeColor="text1"/>
        </w:rPr>
        <w:t xml:space="preserve"> </w:t>
      </w:r>
      <w:r w:rsidRPr="004F1466">
        <w:rPr>
          <w:rFonts w:ascii="Montserrat" w:hAnsi="Montserrat" w:eastAsia="Times New Roman" w:cs="Arial"/>
          <w:color w:val="000000" w:themeColor="text1"/>
        </w:rPr>
        <w:t>si son o no buenas decisiones?</w:t>
      </w:r>
    </w:p>
    <w:p w:rsidRPr="004F1466" w:rsidR="004E5BBD" w:rsidP="004E5BBD" w:rsidRDefault="004E5BBD" w14:paraId="4A770D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DD66B6" w:rsidP="00DD66B6" w:rsidRDefault="00DD66B6" w14:paraId="7554208B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IMAGEN 1</w:t>
      </w:r>
    </w:p>
    <w:p w:rsidRPr="004F1466" w:rsidR="004E5BBD" w:rsidP="00DD66B6" w:rsidRDefault="00DD66B6" w14:paraId="543C3F5A" w14:textId="626C5DD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s un niño que debe decidir cruzar solo la calle o no.</w:t>
      </w:r>
    </w:p>
    <w:p w:rsidRPr="004F1466" w:rsidR="00BD4A07" w:rsidP="00DD66B6" w:rsidRDefault="00BD4A07" w14:paraId="725888BF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E2336A" w:rsidRDefault="00E2336A" w14:paraId="2657502A" w14:textId="2E4A7232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790BA47A" wp14:editId="2ED2BFA7">
            <wp:extent cx="1857375" cy="12794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E2336A" w:rsidP="00E2336A" w:rsidRDefault="00E2336A" w14:paraId="400252CB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E2336A" w14:paraId="7EAB2762" w14:textId="605E90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ería una mala decisión cruzar solo la calle, siempre es mejor cruzar la calle con la compañía de un adulto. Y ya sea sola o solo o acompañado, siempre debes voltear a ambos lados de la calle, con el semáforo en rojo para los autos, y sin correr. </w:t>
      </w:r>
    </w:p>
    <w:p w:rsidRPr="004F1466" w:rsidR="004E5BBD" w:rsidP="004E5BBD" w:rsidRDefault="004E5BBD" w14:paraId="0712C96D" w14:textId="38AF05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D935F3" w:rsidP="004E5BBD" w:rsidRDefault="00D935F3" w14:paraId="2D769D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DD66B6" w:rsidP="00DD66B6" w:rsidRDefault="00DD66B6" w14:paraId="127B5C07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IMAGEN 2</w:t>
      </w:r>
    </w:p>
    <w:p w:rsidRPr="004F1466" w:rsidR="004E5BBD" w:rsidP="00DD66B6" w:rsidRDefault="00DD66B6" w14:paraId="76C60095" w14:textId="41280E0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s una niña que ha decidido jugar en la cocina</w:t>
      </w:r>
      <w:r w:rsidRPr="004F1466" w:rsidR="00D935F3">
        <w:rPr>
          <w:rFonts w:ascii="Montserrat" w:hAnsi="Montserrat" w:eastAsia="Times New Roman" w:cs="Arial"/>
          <w:color w:val="000000" w:themeColor="text1"/>
        </w:rPr>
        <w:t>, ¿C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ree</w:t>
      </w:r>
      <w:r w:rsidRPr="004F1466" w:rsidR="00CA5593">
        <w:rPr>
          <w:rFonts w:ascii="Montserrat" w:hAnsi="Montserrat" w:eastAsia="Times New Roman" w:cs="Arial"/>
          <w:color w:val="000000" w:themeColor="text1"/>
        </w:rPr>
        <w:t>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que es buena idea hacer eso?</w:t>
      </w:r>
    </w:p>
    <w:p w:rsidRPr="004F1466" w:rsidR="00DD66B6" w:rsidP="00DD66B6" w:rsidRDefault="00DD66B6" w14:paraId="26F7719E" w14:textId="534B91CA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524CFAC" wp14:editId="761BD2B7">
            <wp:extent cx="1824085" cy="1371600"/>
            <wp:effectExtent l="0" t="0" r="508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4E5BBD" w:rsidP="004E5BBD" w:rsidRDefault="004E5BBD" w14:paraId="251157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DD66B6" w:rsidP="004E5BBD" w:rsidRDefault="004E5BBD" w14:paraId="2D58BBA4" w14:textId="648A229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Es peligroso para ell</w:t>
      </w:r>
      <w:r w:rsidRPr="004F1466" w:rsidR="00D935F3">
        <w:rPr>
          <w:rFonts w:ascii="Montserrat" w:hAnsi="Montserrat" w:eastAsia="Times New Roman" w:cs="Arial"/>
          <w:color w:val="000000" w:themeColor="text1"/>
        </w:rPr>
        <w:t xml:space="preserve">a porque </w:t>
      </w:r>
      <w:r w:rsidRPr="004F1466">
        <w:rPr>
          <w:rFonts w:ascii="Montserrat" w:hAnsi="Montserrat" w:eastAsia="Times New Roman" w:cs="Arial"/>
          <w:color w:val="000000" w:themeColor="text1"/>
        </w:rPr>
        <w:t>hay fuego, objetos cortantes, pesados, grandes y no es el l</w:t>
      </w:r>
      <w:r w:rsidRPr="004F1466" w:rsidR="00D935F3">
        <w:rPr>
          <w:rFonts w:ascii="Montserrat" w:hAnsi="Montserrat" w:eastAsia="Times New Roman" w:cs="Arial"/>
          <w:color w:val="000000" w:themeColor="text1"/>
        </w:rPr>
        <w:t>ugar adecuado para divertirse, m</w:t>
      </w:r>
      <w:r w:rsidRPr="004F1466">
        <w:rPr>
          <w:rFonts w:ascii="Montserrat" w:hAnsi="Montserrat" w:eastAsia="Times New Roman" w:cs="Arial"/>
          <w:color w:val="000000" w:themeColor="text1"/>
        </w:rPr>
        <w:t>ejor busca otro sitio.</w:t>
      </w:r>
      <w:r w:rsidRPr="004F1466" w:rsidR="00DD66B6">
        <w:rPr>
          <w:rFonts w:ascii="Montserrat" w:hAnsi="Montserrat" w:eastAsia="Times New Roman" w:cs="Arial"/>
          <w:color w:val="000000" w:themeColor="text1"/>
        </w:rPr>
        <w:t xml:space="preserve"> </w:t>
      </w:r>
      <w:r w:rsidRPr="004F1466">
        <w:rPr>
          <w:rFonts w:ascii="Montserrat" w:hAnsi="Montserrat" w:eastAsia="Times New Roman" w:cs="Arial"/>
          <w:color w:val="000000" w:themeColor="text1"/>
        </w:rPr>
        <w:t>La cocina no es un buen lugar para jugar.</w:t>
      </w:r>
    </w:p>
    <w:p w:rsidRPr="004F1466" w:rsidR="00DD66B6" w:rsidP="004E5BBD" w:rsidRDefault="00DD66B6" w14:paraId="270AAD24" w14:textId="225E19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DD66B6" w:rsidP="00DD66B6" w:rsidRDefault="00DD66B6" w14:paraId="5EE9BDC7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IMAGEN 3</w:t>
      </w:r>
    </w:p>
    <w:p w:rsidRPr="004F1466" w:rsidR="004E5BBD" w:rsidP="00DD66B6" w:rsidRDefault="00DD66B6" w14:paraId="0F04D693" w14:textId="5445131A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Son un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os niños que han decidido jugar a la pelota en la calle. ¿Q</w:t>
      </w:r>
      <w:r w:rsidRPr="004F1466">
        <w:rPr>
          <w:rFonts w:ascii="Montserrat" w:hAnsi="Montserrat" w:eastAsia="Times New Roman" w:cs="Arial"/>
          <w:color w:val="000000" w:themeColor="text1"/>
        </w:rPr>
        <w:t>ué opina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?</w:t>
      </w:r>
    </w:p>
    <w:p w:rsidRPr="004F1466" w:rsidR="004E5BBD" w:rsidP="00A25709" w:rsidRDefault="00A25709" w14:paraId="47A885D7" w14:textId="239A345B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6DD75163" wp14:editId="5D3C9D86">
            <wp:extent cx="1577384" cy="2006870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84" cy="20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A25709" w:rsidP="00A25709" w:rsidRDefault="00A25709" w14:paraId="62203265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DD66B6" w14:paraId="42EC9313" w14:textId="1388A2B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H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ay muchos peligros ahí. Decidir jugar en la calle </w:t>
      </w:r>
      <w:r w:rsidRPr="004F1466" w:rsidR="00A25709">
        <w:rPr>
          <w:rFonts w:ascii="Montserrat" w:hAnsi="Montserrat" w:eastAsia="Times New Roman" w:cs="Arial"/>
          <w:color w:val="000000" w:themeColor="text1"/>
        </w:rPr>
        <w:t>los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pone 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en un gran riesgo a </w:t>
      </w:r>
      <w:r w:rsidRPr="004F1466" w:rsidR="00A25709">
        <w:rPr>
          <w:rFonts w:ascii="Montserrat" w:hAnsi="Montserrat" w:eastAsia="Times New Roman" w:cs="Arial"/>
          <w:color w:val="000000" w:themeColor="text1"/>
        </w:rPr>
        <w:t>ellos</w:t>
      </w:r>
      <w:r w:rsidRPr="004F1466" w:rsidR="00D935F3">
        <w:rPr>
          <w:rFonts w:ascii="Montserrat" w:hAnsi="Montserrat" w:eastAsia="Times New Roman" w:cs="Arial"/>
          <w:color w:val="000000" w:themeColor="text1"/>
        </w:rPr>
        <w:t xml:space="preserve"> y a las demás personas, p</w:t>
      </w:r>
      <w:r w:rsidRPr="004F1466">
        <w:rPr>
          <w:rFonts w:ascii="Montserrat" w:hAnsi="Montserrat" w:eastAsia="Times New Roman" w:cs="Arial"/>
          <w:color w:val="000000" w:themeColor="text1"/>
        </w:rPr>
        <w:t>odría</w:t>
      </w:r>
      <w:r w:rsidRPr="004F1466" w:rsidR="00A25709">
        <w:rPr>
          <w:rFonts w:ascii="Montserrat" w:hAnsi="Montserrat" w:eastAsia="Times New Roman" w:cs="Arial"/>
          <w:color w:val="000000" w:themeColor="text1"/>
        </w:rPr>
        <w:t>n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provocar un accidente o lastimar</w:t>
      </w:r>
      <w:r w:rsidRPr="004F1466" w:rsidR="00A25709">
        <w:rPr>
          <w:rFonts w:ascii="Montserrat" w:hAnsi="Montserrat" w:eastAsia="Times New Roman" w:cs="Arial"/>
          <w:color w:val="000000" w:themeColor="text1"/>
        </w:rPr>
        <w:t>s</w:t>
      </w:r>
      <w:r w:rsidRPr="004F1466">
        <w:rPr>
          <w:rFonts w:ascii="Montserrat" w:hAnsi="Montserrat" w:eastAsia="Times New Roman" w:cs="Arial"/>
          <w:color w:val="000000" w:themeColor="text1"/>
        </w:rPr>
        <w:t>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. Hay muchas razones por las que debería</w:t>
      </w:r>
      <w:r w:rsidRPr="004F1466" w:rsidR="00A25709">
        <w:rPr>
          <w:rFonts w:ascii="Montserrat" w:hAnsi="Montserrat" w:eastAsia="Times New Roman" w:cs="Arial"/>
          <w:color w:val="000000" w:themeColor="text1"/>
        </w:rPr>
        <w:t>n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buscar un mejor lugar.</w:t>
      </w:r>
      <w:r w:rsidRPr="004F1466" w:rsidR="00A25709">
        <w:rPr>
          <w:rFonts w:ascii="Montserrat" w:hAnsi="Montserrat" w:eastAsia="Times New Roman" w:cs="Arial"/>
          <w:color w:val="000000" w:themeColor="text1"/>
        </w:rPr>
        <w:t xml:space="preserve"> L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a calle no es un buen sitio para jugar. </w:t>
      </w:r>
    </w:p>
    <w:p w:rsidRPr="004F1466" w:rsidR="004E5BBD" w:rsidP="004E5BBD" w:rsidRDefault="004E5BBD" w14:paraId="08D310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4E5BBD" w14:paraId="2422501F" w14:textId="75376B8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Para eso hay patios o parques, y demás lugares diseñados para que las niñas y niños jueguen sin peligro.</w:t>
      </w:r>
    </w:p>
    <w:p w:rsidRPr="004F1466" w:rsidR="004E5BBD" w:rsidP="004E5BBD" w:rsidRDefault="004E5BBD" w14:paraId="536880F0" w14:textId="7BD765C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D935F3" w:rsidP="004E5BBD" w:rsidRDefault="00D935F3" w14:paraId="1168639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A25709" w:rsidP="00A25709" w:rsidRDefault="00A25709" w14:paraId="09EEDD11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IMAGEN 4</w:t>
      </w:r>
    </w:p>
    <w:p w:rsidRPr="004F1466" w:rsidR="004E5BBD" w:rsidP="00A25709" w:rsidRDefault="00A25709" w14:paraId="6B27628F" w14:textId="6505F036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Esta es l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a última imagen</w:t>
      </w:r>
      <w:r w:rsidRPr="004F1466">
        <w:rPr>
          <w:rFonts w:ascii="Montserrat" w:hAnsi="Montserrat" w:eastAsia="Times New Roman" w:cs="Arial"/>
          <w:color w:val="000000" w:themeColor="text1"/>
        </w:rPr>
        <w:t>,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muestra a un niño y una niña jugando e</w:t>
      </w:r>
      <w:r w:rsidRPr="004F1466">
        <w:rPr>
          <w:rFonts w:ascii="Montserrat" w:hAnsi="Montserrat" w:eastAsia="Times New Roman" w:cs="Arial"/>
          <w:color w:val="000000" w:themeColor="text1"/>
        </w:rPr>
        <w:t>n el baño. ¿Qué opina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?</w:t>
      </w:r>
    </w:p>
    <w:p w:rsidRPr="004F1466" w:rsidR="00A25709" w:rsidP="00A25709" w:rsidRDefault="00A25709" w14:paraId="2FDD27FA" w14:textId="19E96344">
      <w:pPr>
        <w:pStyle w:val="Prrafodelista"/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991DF60" wp14:editId="772CFD49">
            <wp:extent cx="1830285" cy="136207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A25709" w:rsidP="00A25709" w:rsidRDefault="00A25709" w14:paraId="52536BEC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A25709" w14:paraId="621B20C9" w14:textId="4486328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l baño es otro lugar de la casa donde no está bien jugar. El agua que hay en el piso o el jabón podría hacer</w:t>
      </w:r>
      <w:r w:rsidRPr="004F1466" w:rsidR="00D935F3">
        <w:rPr>
          <w:rFonts w:ascii="Montserrat" w:hAnsi="Montserrat" w:eastAsia="Times New Roman" w:cs="Arial"/>
          <w:color w:val="000000" w:themeColor="text1"/>
        </w:rPr>
        <w:t>los resbalar, p</w:t>
      </w:r>
      <w:r w:rsidRPr="004F1466">
        <w:rPr>
          <w:rFonts w:ascii="Montserrat" w:hAnsi="Montserrat" w:eastAsia="Times New Roman" w:cs="Arial"/>
          <w:color w:val="000000" w:themeColor="text1"/>
        </w:rPr>
        <w:t>u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de</w:t>
      </w:r>
      <w:r w:rsidRPr="004F1466">
        <w:rPr>
          <w:rFonts w:ascii="Montserrat" w:hAnsi="Montserrat" w:eastAsia="Times New Roman" w:cs="Arial"/>
          <w:color w:val="000000" w:themeColor="text1"/>
        </w:rPr>
        <w:t>n caer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s</w:t>
      </w:r>
      <w:r w:rsidRPr="004F1466">
        <w:rPr>
          <w:rFonts w:ascii="Montserrat" w:hAnsi="Montserrat" w:eastAsia="Times New Roman" w:cs="Arial"/>
          <w:color w:val="000000" w:themeColor="text1"/>
        </w:rPr>
        <w:t>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y lastimars</w:t>
      </w:r>
      <w:r w:rsidRPr="004F1466">
        <w:rPr>
          <w:rFonts w:ascii="Montserrat" w:hAnsi="Montserrat" w:eastAsia="Times New Roman" w:cs="Arial"/>
          <w:color w:val="000000" w:themeColor="text1"/>
        </w:rPr>
        <w:t>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o lastimar a alguien. </w:t>
      </w:r>
    </w:p>
    <w:p w:rsidRPr="004F1466" w:rsidR="004E5BBD" w:rsidP="004E5BBD" w:rsidRDefault="004E5BBD" w14:paraId="45C5982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4E5BBD" w14:paraId="486C22C2" w14:textId="79DCC4C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De</w:t>
      </w:r>
      <w:r w:rsidRPr="004F1466" w:rsidR="00A25709">
        <w:rPr>
          <w:rFonts w:ascii="Montserrat" w:hAnsi="Montserrat" w:eastAsia="Times New Roman" w:cs="Arial"/>
          <w:color w:val="000000" w:themeColor="text1"/>
        </w:rPr>
        <w:t>finitivamente decidir donde juega</w:t>
      </w:r>
      <w:r w:rsidRPr="004F1466" w:rsidR="00D935F3">
        <w:rPr>
          <w:rFonts w:ascii="Montserrat" w:hAnsi="Montserrat" w:eastAsia="Times New Roman" w:cs="Arial"/>
          <w:color w:val="000000" w:themeColor="text1"/>
        </w:rPr>
        <w:t>s, haces la tarea o descansar</w:t>
      </w:r>
      <w:r w:rsidRPr="004F1466">
        <w:rPr>
          <w:rFonts w:ascii="Montserrat" w:hAnsi="Montserrat" w:eastAsia="Times New Roman" w:cs="Arial"/>
          <w:color w:val="000000" w:themeColor="text1"/>
        </w:rPr>
        <w:t>,</w:t>
      </w:r>
      <w:r w:rsidRPr="004F1466" w:rsidR="00D935F3">
        <w:rPr>
          <w:rFonts w:ascii="Montserrat" w:hAnsi="Montserrat" w:eastAsia="Times New Roman" w:cs="Arial"/>
          <w:color w:val="000000" w:themeColor="text1"/>
        </w:rPr>
        <w:t xml:space="preserve"> </w:t>
      </w:r>
      <w:r w:rsidRPr="004F1466">
        <w:rPr>
          <w:rFonts w:ascii="Montserrat" w:hAnsi="Montserrat" w:eastAsia="Times New Roman" w:cs="Arial"/>
          <w:color w:val="000000" w:themeColor="text1"/>
        </w:rPr>
        <w:t>son decisiones importantes que pueden afectar</w:t>
      </w:r>
      <w:r w:rsidRPr="004F1466" w:rsidR="00A25709">
        <w:rPr>
          <w:rFonts w:ascii="Montserrat" w:hAnsi="Montserrat" w:eastAsia="Times New Roman" w:cs="Arial"/>
          <w:color w:val="000000" w:themeColor="text1"/>
        </w:rPr>
        <w:t>te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a </w:t>
      </w:r>
      <w:r w:rsidRPr="004F1466" w:rsidR="00A25709">
        <w:rPr>
          <w:rFonts w:ascii="Montserrat" w:hAnsi="Montserrat" w:eastAsia="Times New Roman" w:cs="Arial"/>
          <w:color w:val="000000" w:themeColor="text1"/>
        </w:rPr>
        <w:t>ti</w:t>
      </w:r>
      <w:r w:rsidRPr="004F1466" w:rsidR="00D935F3">
        <w:rPr>
          <w:rFonts w:ascii="Montserrat" w:hAnsi="Montserrat" w:eastAsia="Times New Roman" w:cs="Arial"/>
          <w:color w:val="000000" w:themeColor="text1"/>
        </w:rPr>
        <w:t xml:space="preserve"> mismo y a los demás, </w:t>
      </w:r>
      <w:r w:rsidRPr="004F1466">
        <w:rPr>
          <w:rFonts w:ascii="Montserrat" w:hAnsi="Montserrat" w:eastAsia="Times New Roman" w:cs="Arial"/>
          <w:color w:val="000000" w:themeColor="text1"/>
        </w:rPr>
        <w:t>sobre todo debes siempre pensar en e</w:t>
      </w:r>
      <w:r w:rsidRPr="004F1466" w:rsidR="00A25709">
        <w:rPr>
          <w:rFonts w:ascii="Montserrat" w:hAnsi="Montserrat" w:eastAsia="Times New Roman" w:cs="Arial"/>
          <w:color w:val="000000" w:themeColor="text1"/>
        </w:rPr>
        <w:t>l objetivo de hacer lo que hace</w:t>
      </w:r>
      <w:r w:rsidRPr="004F1466">
        <w:rPr>
          <w:rFonts w:ascii="Montserrat" w:hAnsi="Montserrat" w:eastAsia="Times New Roman" w:cs="Arial"/>
          <w:color w:val="000000" w:themeColor="text1"/>
        </w:rPr>
        <w:t>s.</w:t>
      </w:r>
    </w:p>
    <w:p w:rsidRPr="004F1466" w:rsidR="004E5BBD" w:rsidP="004E5BBD" w:rsidRDefault="004E5BBD" w14:paraId="777E44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A25709" w14:paraId="421A4613" w14:textId="3D94872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i lo que necesit</w:t>
      </w:r>
      <w:r w:rsidRPr="004F1466">
        <w:rPr>
          <w:rFonts w:ascii="Montserrat" w:hAnsi="Montserrat" w:eastAsia="Times New Roman" w:cs="Arial"/>
          <w:color w:val="000000" w:themeColor="text1"/>
        </w:rPr>
        <w:t>a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hacer es jugar, deb</w:t>
      </w:r>
      <w:r w:rsidRPr="004F1466">
        <w:rPr>
          <w:rFonts w:ascii="Montserrat" w:hAnsi="Montserrat" w:eastAsia="Times New Roman" w:cs="Arial"/>
          <w:color w:val="000000" w:themeColor="text1"/>
        </w:rPr>
        <w:t>e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decidir hacerlo en un espacio en el que si la comida está caliente no se pueda caer y quemar</w:t>
      </w:r>
      <w:r w:rsidRPr="004F1466" w:rsidR="00434842">
        <w:rPr>
          <w:rFonts w:ascii="Montserrat" w:hAnsi="Montserrat" w:eastAsia="Times New Roman" w:cs="Arial"/>
          <w:color w:val="000000" w:themeColor="text1"/>
        </w:rPr>
        <w:t>t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e. </w:t>
      </w:r>
    </w:p>
    <w:p w:rsidRPr="004F1466" w:rsidR="004E5BBD" w:rsidP="004E5BBD" w:rsidRDefault="004E5BBD" w14:paraId="04FF0C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4E5BBD" w14:paraId="477E8E64" w14:textId="3EE025A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O si deb</w:t>
      </w:r>
      <w:r w:rsidRPr="004F1466" w:rsidR="00434842">
        <w:rPr>
          <w:rFonts w:ascii="Montserrat" w:hAnsi="Montserrat" w:eastAsia="Times New Roman" w:cs="Arial"/>
          <w:color w:val="000000" w:themeColor="text1"/>
        </w:rPr>
        <w:t>es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decidir un lugar para jugar con un balón, no deb</w:t>
      </w:r>
      <w:r w:rsidRPr="004F1466" w:rsidR="00434842">
        <w:rPr>
          <w:rFonts w:ascii="Montserrat" w:hAnsi="Montserrat" w:eastAsia="Times New Roman" w:cs="Arial"/>
          <w:color w:val="000000" w:themeColor="text1"/>
        </w:rPr>
        <w:t>es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hacerlo cerca de cosas que se puedan caer y romper.</w:t>
      </w:r>
    </w:p>
    <w:p w:rsidRPr="004F1466" w:rsidR="004E5BBD" w:rsidP="004E5BBD" w:rsidRDefault="004E5BBD" w14:paraId="5D295E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434842" w14:paraId="1710D75A" w14:textId="17DF009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O si esta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corriendo no deb</w:t>
      </w:r>
      <w:r w:rsidRPr="004F1466">
        <w:rPr>
          <w:rFonts w:ascii="Montserrat" w:hAnsi="Montserrat" w:eastAsia="Times New Roman" w:cs="Arial"/>
          <w:color w:val="000000" w:themeColor="text1"/>
        </w:rPr>
        <w:t>e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hacerlo cerca de las escaleras. El truco para tomar mejores decisiones siempre será pensar en qué puede pasar cuando haga</w:t>
      </w:r>
      <w:r w:rsidRPr="004F1466">
        <w:rPr>
          <w:rFonts w:ascii="Montserrat" w:hAnsi="Montserrat" w:eastAsia="Times New Roman" w:cs="Arial"/>
          <w:color w:val="000000" w:themeColor="text1"/>
        </w:rPr>
        <w:t>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lo que est</w:t>
      </w:r>
      <w:r w:rsidRPr="004F1466">
        <w:rPr>
          <w:rFonts w:ascii="Montserrat" w:hAnsi="Montserrat" w:eastAsia="Times New Roman" w:cs="Arial"/>
          <w:color w:val="000000" w:themeColor="text1"/>
        </w:rPr>
        <w:t>á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pensando hacer.</w:t>
      </w:r>
    </w:p>
    <w:p w:rsidRPr="004F1466" w:rsidR="004E5BBD" w:rsidP="004E5BBD" w:rsidRDefault="004E5BBD" w14:paraId="7C2249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932B56" w14:paraId="2FF7459C" w14:textId="3868E85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 xml:space="preserve">Observa el siguiente video, y pon especial atención en las decisiones que toma Juan Luis, el </w:t>
      </w:r>
      <w:r w:rsidRPr="004F1466" w:rsidR="00D935F3">
        <w:rPr>
          <w:rFonts w:ascii="Montserrat" w:hAnsi="Montserrat" w:eastAsia="Times New Roman" w:cs="Arial"/>
          <w:color w:val="000000" w:themeColor="text1"/>
        </w:rPr>
        <w:t>niño de esta historia.</w:t>
      </w:r>
    </w:p>
    <w:p w:rsidRPr="004F1466" w:rsidR="00932B56" w:rsidP="004E5BBD" w:rsidRDefault="00932B56" w14:paraId="2778E88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932B56" w:rsidP="004F1466" w:rsidRDefault="00D935F3" w14:paraId="4B6F204F" w14:textId="38DA0C9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proofErr w:type="spellStart"/>
      <w:r w:rsidRPr="004F1466">
        <w:rPr>
          <w:rFonts w:ascii="Montserrat" w:hAnsi="Montserrat" w:eastAsia="Times New Roman" w:cs="Arial"/>
          <w:b/>
          <w:color w:val="000000" w:themeColor="text1"/>
        </w:rPr>
        <w:t>Kipantla</w:t>
      </w:r>
      <w:proofErr w:type="spellEnd"/>
      <w:r w:rsidRPr="004F1466">
        <w:rPr>
          <w:rFonts w:ascii="Montserrat" w:hAnsi="Montserrat" w:eastAsia="Times New Roman" w:cs="Arial"/>
          <w:b/>
          <w:color w:val="000000" w:themeColor="text1"/>
        </w:rPr>
        <w:t xml:space="preserve"> (LSM) – Programa 9.</w:t>
      </w:r>
      <w:r w:rsidRPr="004F1466" w:rsidR="00932B56">
        <w:rPr>
          <w:rFonts w:ascii="Montserrat" w:hAnsi="Montserrat" w:eastAsia="Times New Roman" w:cs="Arial"/>
          <w:b/>
          <w:color w:val="000000" w:themeColor="text1"/>
        </w:rPr>
        <w:t xml:space="preserve"> La tonada de Juan Luis</w:t>
      </w:r>
      <w:r w:rsidRPr="004F1466">
        <w:rPr>
          <w:rFonts w:ascii="Montserrat" w:hAnsi="Montserrat" w:eastAsia="Times New Roman" w:cs="Arial"/>
          <w:b/>
          <w:color w:val="000000" w:themeColor="text1"/>
        </w:rPr>
        <w:t>.</w:t>
      </w:r>
    </w:p>
    <w:p w:rsidRPr="004F1466" w:rsidR="00932B56" w:rsidP="00932B56" w:rsidRDefault="00C92964" w14:paraId="314A367F" w14:textId="492BDB5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2">
        <w:r w:rsidRPr="004F1466" w:rsidR="00932B56">
          <w:rPr>
            <w:rStyle w:val="Hipervnculo"/>
            <w:rFonts w:ascii="Montserrat" w:hAnsi="Montserrat" w:eastAsia="Times New Roman" w:cs="Arial"/>
          </w:rPr>
          <w:t>https://www.youtube.com/watch?v=VtoO6pc5NBc&amp;t=60</w:t>
        </w:r>
      </w:hyperlink>
    </w:p>
    <w:p w:rsidRPr="004F1466" w:rsidR="00932B56" w:rsidP="00932B56" w:rsidRDefault="00932B56" w14:paraId="633818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4E5BBD" w14:paraId="0A9A0BE5" w14:textId="4305420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 xml:space="preserve">Juan Luis es muy afortunado de no </w:t>
      </w:r>
      <w:r w:rsidRPr="004F1466" w:rsidR="00932B56">
        <w:rPr>
          <w:rFonts w:ascii="Montserrat" w:hAnsi="Montserrat" w:eastAsia="Times New Roman" w:cs="Arial"/>
          <w:color w:val="000000" w:themeColor="text1"/>
        </w:rPr>
        <w:t xml:space="preserve">haber sufrido un accidente peor, es una </w:t>
      </w:r>
      <w:r w:rsidRPr="004F1466">
        <w:rPr>
          <w:rFonts w:ascii="Montserrat" w:hAnsi="Montserrat" w:eastAsia="Times New Roman" w:cs="Arial"/>
          <w:color w:val="000000" w:themeColor="text1"/>
        </w:rPr>
        <w:t>historia donde por una decisión sin pensar en las consecuencias, un niño, o sea Juan Luis, se pone en peligro él y pone en riesgo a sus amigos.</w:t>
      </w:r>
    </w:p>
    <w:p w:rsidRPr="004F1466" w:rsidR="004E5BBD" w:rsidP="004E5BBD" w:rsidRDefault="004E5BBD" w14:paraId="52C70D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B8336E" w14:paraId="394EB880" w14:textId="6FCF235B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eastAsia="Times New Roman" w:cs="Arial"/>
          <w:color w:val="000000" w:themeColor="text1"/>
        </w:rPr>
        <w:t>E</w:t>
      </w:r>
      <w:r w:rsidRPr="004F1466" w:rsidR="004E5BBD">
        <w:rPr>
          <w:rFonts w:ascii="Montserrat" w:hAnsi="Montserrat" w:cs="Arial"/>
        </w:rPr>
        <w:t>l no escuchar a las personas adultas que</w:t>
      </w:r>
      <w:r w:rsidRPr="004F1466" w:rsidR="00932B56">
        <w:rPr>
          <w:rFonts w:ascii="Montserrat" w:hAnsi="Montserrat" w:cs="Arial"/>
        </w:rPr>
        <w:t xml:space="preserve"> te </w:t>
      </w:r>
      <w:r w:rsidRPr="004F1466" w:rsidR="004E5BBD">
        <w:rPr>
          <w:rFonts w:ascii="Montserrat" w:hAnsi="Montserrat" w:cs="Arial"/>
        </w:rPr>
        <w:t>cuidan y enseñan, puede poner</w:t>
      </w:r>
      <w:r w:rsidRPr="004F1466" w:rsidR="00932B56">
        <w:rPr>
          <w:rFonts w:ascii="Montserrat" w:hAnsi="Montserrat" w:cs="Arial"/>
        </w:rPr>
        <w:t>te</w:t>
      </w:r>
      <w:r w:rsidRPr="004F1466" w:rsidR="004E5BBD">
        <w:rPr>
          <w:rFonts w:ascii="Montserrat" w:hAnsi="Montserrat" w:cs="Arial"/>
        </w:rPr>
        <w:t xml:space="preserve"> en riesgo. Su mamá ya le había pedido que no fuera, porque era peligroso.</w:t>
      </w:r>
    </w:p>
    <w:p w:rsidRPr="004F1466" w:rsidR="004E5BBD" w:rsidP="004E5BBD" w:rsidRDefault="004E5BBD" w14:paraId="1C08CB5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F1466" w:rsidR="004E5BBD" w:rsidP="004E5BBD" w:rsidRDefault="004E5BBD" w14:paraId="186E5F7E" w14:textId="64B5EF20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>Juan Luis hizo muchas cosas que lo pusieron en riesgo. Porque al desobedecer a su mamá yendo sin su permiso, e</w:t>
      </w:r>
      <w:r w:rsidRPr="004F1466" w:rsidR="00B8336E">
        <w:rPr>
          <w:rFonts w:ascii="Montserrat" w:hAnsi="Montserrat" w:cs="Arial"/>
        </w:rPr>
        <w:t>n caso de que le pasara algo, ¿E</w:t>
      </w:r>
      <w:r w:rsidRPr="004F1466">
        <w:rPr>
          <w:rFonts w:ascii="Montserrat" w:hAnsi="Montserrat" w:cs="Arial"/>
        </w:rPr>
        <w:t>lla cómo se iba a enterar? ¿</w:t>
      </w:r>
      <w:r w:rsidRPr="004F1466" w:rsidR="00E154CE">
        <w:rPr>
          <w:rFonts w:ascii="Montserrat" w:hAnsi="Montserrat" w:cs="Arial"/>
        </w:rPr>
        <w:t>Dónde</w:t>
      </w:r>
      <w:r w:rsidRPr="004F1466">
        <w:rPr>
          <w:rFonts w:ascii="Montserrat" w:hAnsi="Montserrat" w:cs="Arial"/>
        </w:rPr>
        <w:t xml:space="preserve"> lo iba a buscar? </w:t>
      </w:r>
      <w:r w:rsidRPr="004F1466" w:rsidR="00B8336E">
        <w:rPr>
          <w:rFonts w:ascii="Montserrat" w:hAnsi="Montserrat" w:cs="Arial"/>
        </w:rPr>
        <w:t>t</w:t>
      </w:r>
      <w:r w:rsidRPr="004F1466">
        <w:rPr>
          <w:rFonts w:ascii="Montserrat" w:hAnsi="Montserrat" w:cs="Arial"/>
        </w:rPr>
        <w:t>u papá</w:t>
      </w:r>
      <w:r w:rsidRPr="004F1466" w:rsidR="00932B56">
        <w:rPr>
          <w:rFonts w:ascii="Montserrat" w:hAnsi="Montserrat" w:cs="Arial"/>
        </w:rPr>
        <w:t xml:space="preserve"> o mamá</w:t>
      </w:r>
      <w:r w:rsidRPr="004F1466">
        <w:rPr>
          <w:rFonts w:ascii="Montserrat" w:hAnsi="Montserrat" w:cs="Arial"/>
        </w:rPr>
        <w:t xml:space="preserve"> o </w:t>
      </w:r>
      <w:r w:rsidRPr="004F1466" w:rsidR="00932B56">
        <w:rPr>
          <w:rFonts w:ascii="Montserrat" w:hAnsi="Montserrat" w:cs="Arial"/>
        </w:rPr>
        <w:t xml:space="preserve">las </w:t>
      </w:r>
      <w:r w:rsidRPr="004F1466">
        <w:rPr>
          <w:rFonts w:ascii="Montserrat" w:hAnsi="Montserrat" w:cs="Arial"/>
        </w:rPr>
        <w:t xml:space="preserve">personas que </w:t>
      </w:r>
      <w:r w:rsidRPr="004F1466" w:rsidR="00932B56">
        <w:rPr>
          <w:rFonts w:ascii="Montserrat" w:hAnsi="Montserrat" w:cs="Arial"/>
        </w:rPr>
        <w:t>te</w:t>
      </w:r>
      <w:r w:rsidRPr="004F1466">
        <w:rPr>
          <w:rFonts w:ascii="Montserrat" w:hAnsi="Montserrat" w:cs="Arial"/>
        </w:rPr>
        <w:t xml:space="preserve"> cuidan, siempre deben saber dónde est</w:t>
      </w:r>
      <w:r w:rsidRPr="004F1466" w:rsidR="00932B56">
        <w:rPr>
          <w:rFonts w:ascii="Montserrat" w:hAnsi="Montserrat" w:cs="Arial"/>
        </w:rPr>
        <w:t>á</w:t>
      </w:r>
      <w:r w:rsidRPr="004F1466">
        <w:rPr>
          <w:rFonts w:ascii="Montserrat" w:hAnsi="Montserrat" w:cs="Arial"/>
        </w:rPr>
        <w:t>s; esa es la única manera, qu</w:t>
      </w:r>
      <w:r w:rsidRPr="004F1466" w:rsidR="00932B56">
        <w:rPr>
          <w:rFonts w:ascii="Montserrat" w:hAnsi="Montserrat" w:cs="Arial"/>
        </w:rPr>
        <w:t>e en caso de necesitar ayuda te</w:t>
      </w:r>
      <w:r w:rsidRPr="004F1466">
        <w:rPr>
          <w:rFonts w:ascii="Montserrat" w:hAnsi="Montserrat" w:cs="Arial"/>
        </w:rPr>
        <w:t xml:space="preserve"> la pueden dar.</w:t>
      </w:r>
    </w:p>
    <w:p w:rsidRPr="004F1466" w:rsidR="00932B56" w:rsidP="004E5BBD" w:rsidRDefault="00932B56" w14:paraId="14643BE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F1466" w:rsidR="004E5BBD" w:rsidP="004E5BBD" w:rsidRDefault="004E5BBD" w14:paraId="31DADC87" w14:textId="46FAECDA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lastRenderedPageBreak/>
        <w:t>Decidir mentir u ocultar cosas sólo hace que esas mentiras crezcan y crezcan h</w:t>
      </w:r>
      <w:r w:rsidRPr="004F1466" w:rsidR="00822833">
        <w:rPr>
          <w:rFonts w:ascii="Montserrat" w:hAnsi="Montserrat" w:cs="Arial"/>
        </w:rPr>
        <w:t>asta salirse de control, e</w:t>
      </w:r>
      <w:r w:rsidRPr="004F1466">
        <w:rPr>
          <w:rFonts w:ascii="Montserrat" w:hAnsi="Montserrat" w:cs="Arial"/>
        </w:rPr>
        <w:t>s mejor cuidar</w:t>
      </w:r>
      <w:r w:rsidRPr="004F1466" w:rsidR="00932B56">
        <w:rPr>
          <w:rFonts w:ascii="Montserrat" w:hAnsi="Montserrat" w:cs="Arial"/>
        </w:rPr>
        <w:t>te</w:t>
      </w:r>
      <w:r w:rsidRPr="004F1466">
        <w:rPr>
          <w:rFonts w:ascii="Montserrat" w:hAnsi="Montserrat" w:cs="Arial"/>
        </w:rPr>
        <w:t xml:space="preserve"> y cuidar a los demás acatando las indicaciones que </w:t>
      </w:r>
      <w:r w:rsidRPr="004F1466" w:rsidR="00932B56">
        <w:rPr>
          <w:rFonts w:ascii="Montserrat" w:hAnsi="Montserrat" w:cs="Arial"/>
        </w:rPr>
        <w:t>te</w:t>
      </w:r>
      <w:r w:rsidRPr="004F1466">
        <w:rPr>
          <w:rFonts w:ascii="Montserrat" w:hAnsi="Montserrat" w:cs="Arial"/>
        </w:rPr>
        <w:t xml:space="preserve"> dan y diciendo siempre la verdad.</w:t>
      </w:r>
    </w:p>
    <w:p w:rsidRPr="004F1466" w:rsidR="00932B56" w:rsidP="004E5BBD" w:rsidRDefault="00932B56" w14:paraId="7CE5D2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F1466" w:rsidR="004E5BBD" w:rsidP="004E5BBD" w:rsidRDefault="00932B56" w14:paraId="559F77D3" w14:textId="7E67307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obre las decisiones que tomas y que afectan a las y los demás, también p</w:t>
      </w:r>
      <w:r w:rsidRPr="004F1466">
        <w:rPr>
          <w:rFonts w:ascii="Montserrat" w:hAnsi="Montserrat" w:eastAsia="Times New Roman" w:cs="Arial"/>
          <w:color w:val="000000" w:themeColor="text1"/>
        </w:rPr>
        <w:t>u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des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hablar de esas veces que decid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s ayudar o no a las tareas del hogar. El trabajar en equipo es otra actividad que si </w:t>
      </w:r>
      <w:r w:rsidRPr="004F1466" w:rsidR="00822833">
        <w:rPr>
          <w:rFonts w:ascii="Montserrat" w:hAnsi="Montserrat" w:eastAsia="Times New Roman" w:cs="Arial"/>
          <w:color w:val="000000" w:themeColor="text1"/>
        </w:rPr>
        <w:t xml:space="preserve">lo 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haces correctamente tiene beneficios para </w:t>
      </w:r>
      <w:r w:rsidRPr="004F1466">
        <w:rPr>
          <w:rFonts w:ascii="Montserrat" w:hAnsi="Montserrat" w:eastAsia="Times New Roman" w:cs="Arial"/>
          <w:color w:val="000000" w:themeColor="text1"/>
        </w:rPr>
        <w:t>ti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y las demás personas involucradas. </w:t>
      </w:r>
    </w:p>
    <w:p w:rsidRPr="004F1466" w:rsidR="004E5BBD" w:rsidP="004E5BBD" w:rsidRDefault="004E5BBD" w14:paraId="61C4B86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932B56" w14:paraId="52E471E9" w14:textId="4D13E22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U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n equipo puede ser la familia, </w:t>
      </w:r>
      <w:r w:rsidRPr="004F1466">
        <w:rPr>
          <w:rFonts w:ascii="Montserrat" w:hAnsi="Montserrat" w:eastAsia="Times New Roman" w:cs="Arial"/>
          <w:color w:val="000000" w:themeColor="text1"/>
        </w:rPr>
        <w:t>o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un equipo deportivo, o un equipo para tomar decisiones en un edificio, o una comunidad. </w:t>
      </w:r>
    </w:p>
    <w:p w:rsidRPr="004F1466" w:rsidR="004E5BBD" w:rsidP="004E5BBD" w:rsidRDefault="004E5BBD" w14:paraId="20F2CD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932B56" w14:paraId="1DC5DA72" w14:textId="7CB62B0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Tu primer equipo, cuando estas pequeño o pequeña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, es </w:t>
      </w:r>
      <w:r w:rsidRPr="004F1466">
        <w:rPr>
          <w:rFonts w:ascii="Montserrat" w:hAnsi="Montserrat" w:eastAsia="Times New Roman" w:cs="Arial"/>
          <w:color w:val="000000" w:themeColor="text1"/>
        </w:rPr>
        <w:t>t</w:t>
      </w:r>
      <w:r w:rsidRPr="004F1466" w:rsidR="00822833">
        <w:rPr>
          <w:rFonts w:ascii="Montserrat" w:hAnsi="Montserrat" w:eastAsia="Times New Roman" w:cs="Arial"/>
          <w:color w:val="000000" w:themeColor="text1"/>
        </w:rPr>
        <w:t xml:space="preserve">u familia. 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Recuerd</w:t>
      </w:r>
      <w:r w:rsidRPr="004F1466">
        <w:rPr>
          <w:rFonts w:ascii="Montserrat" w:hAnsi="Montserrat" w:eastAsia="Times New Roman" w:cs="Arial"/>
          <w:color w:val="000000" w:themeColor="text1"/>
        </w:rPr>
        <w:t>a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, los derechos y las responsabilidades van de la mano.</w:t>
      </w:r>
    </w:p>
    <w:p w:rsidRPr="004F1466" w:rsidR="004E5BBD" w:rsidP="004E5BBD" w:rsidRDefault="004E5BBD" w14:paraId="4A5A10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714D47" w14:paraId="7C47E87A" w14:textId="7BF46D1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 xml:space="preserve">Tienes 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derecho a tener un hogar, a alimentar</w:t>
      </w:r>
      <w:r w:rsidRPr="004F1466">
        <w:rPr>
          <w:rFonts w:ascii="Montserrat" w:hAnsi="Montserrat" w:eastAsia="Times New Roman" w:cs="Arial"/>
          <w:color w:val="000000" w:themeColor="text1"/>
        </w:rPr>
        <w:t>t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, a descansar, entre otros, </w:t>
      </w:r>
      <w:r w:rsidRPr="004F1466">
        <w:rPr>
          <w:rFonts w:ascii="Montserrat" w:hAnsi="Montserrat" w:eastAsia="Times New Roman" w:cs="Arial"/>
          <w:color w:val="000000" w:themeColor="text1"/>
        </w:rPr>
        <w:t>y deben de respetars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. Si todos colabora</w:t>
      </w:r>
      <w:r w:rsidRPr="004F1466">
        <w:rPr>
          <w:rFonts w:ascii="Montserrat" w:hAnsi="Montserrat" w:eastAsia="Times New Roman" w:cs="Arial"/>
          <w:color w:val="000000" w:themeColor="text1"/>
        </w:rPr>
        <w:t>n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, todo es más fácil.</w:t>
      </w:r>
    </w:p>
    <w:p w:rsidRPr="004F1466" w:rsidR="004E5BBD" w:rsidP="004E5BBD" w:rsidRDefault="004E5BBD" w14:paraId="6DAE79B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714D47" w14:paraId="59815DBE" w14:textId="2088550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Reflexiona sobre la siguiente historia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.</w:t>
      </w:r>
    </w:p>
    <w:p w:rsidRPr="004F1466" w:rsidR="004E5BBD" w:rsidP="004E5BBD" w:rsidRDefault="004E5BBD" w14:paraId="52F615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0B4CBA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Era un día muy agradable en el que la familia Conrado había decidido iniciar con la limpieza de su casa.</w:t>
      </w:r>
    </w:p>
    <w:p w:rsidRPr="004F1466" w:rsidR="00F80D2A" w:rsidP="00F80D2A" w:rsidRDefault="00F80D2A" w14:paraId="19A6AFE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2AB5EBB5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645B7BA1" wp14:editId="660A300F">
            <wp:extent cx="1409524" cy="1257143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F80D2A" w:rsidP="00F80D2A" w:rsidRDefault="00F80D2A" w14:paraId="20205599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138096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 xml:space="preserve">En ella vivían papá, mamá y dos de sus hijos: Luisito y Concepción. </w:t>
      </w:r>
    </w:p>
    <w:p w:rsidRPr="004F1466" w:rsidR="00F80D2A" w:rsidP="00F80D2A" w:rsidRDefault="00F80D2A" w14:paraId="4709C8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5D612E75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113AF6B0" wp14:editId="6C71B530">
            <wp:extent cx="1041077" cy="1605516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77" cy="16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F80D2A" w:rsidP="00F80D2A" w:rsidRDefault="00F80D2A" w14:paraId="744024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5BB3257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Papá y mamá trabajaban todos los días, y llegaban tarde a casa. Entonces, veían que los trastes estaban sucios, y la ropa de Luisito y Concepción tirada por todos lados.</w:t>
      </w:r>
    </w:p>
    <w:p w:rsidRPr="004F1466" w:rsidR="00F80D2A" w:rsidP="00F80D2A" w:rsidRDefault="00F80D2A" w14:paraId="02B129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618114B1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FBEAD85" wp14:editId="1003A874">
            <wp:extent cx="2189718" cy="1450046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718" cy="14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F80D2A" w:rsidP="00F80D2A" w:rsidRDefault="00F80D2A" w14:paraId="3003A7E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174C9B4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Después de varias semanas papá y mamá decidieron que tenían que hablar con Luisito y Concepción para pedirles que los dos se hicieran responsables.</w:t>
      </w:r>
    </w:p>
    <w:p w:rsidRPr="004F1466" w:rsidR="00F80D2A" w:rsidP="00F80D2A" w:rsidRDefault="00F80D2A" w14:paraId="70EE27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7B8036DF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5CE5E17D" wp14:editId="1FF7D830">
            <wp:extent cx="2276190" cy="1104762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F80D2A" w:rsidP="00F80D2A" w:rsidRDefault="00F80D2A" w14:paraId="00C60A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489B91E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Les pidieron recoger su ropa tirada y ayudar a lavar algunos trastes, y también a comprometerse todos los días a recoger un poco su casa para que todos disfrutaran una casa limpia.</w:t>
      </w:r>
    </w:p>
    <w:p w:rsidRPr="004F1466" w:rsidR="00F80D2A" w:rsidP="00F80D2A" w:rsidRDefault="00F80D2A" w14:paraId="13385D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7468BB7D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/>
          <w:noProof/>
        </w:rPr>
        <w:t xml:space="preserve"> </w:t>
      </w: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303085EB" wp14:editId="6BA7CF34">
            <wp:extent cx="1200000" cy="1142857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F80D2A" w:rsidP="00F80D2A" w:rsidRDefault="00F80D2A" w14:paraId="70ED942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6558C19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Luisito y Concepción entendieron que era importante ser responsables y disciplinados en su casa, ya que de esta manera ayudarían a mamá y a papá, mientras estaban trabajando en otro lugar.</w:t>
      </w:r>
    </w:p>
    <w:p w:rsidRPr="004F1466" w:rsidR="00F80D2A" w:rsidP="00F80D2A" w:rsidRDefault="00F80D2A" w14:paraId="190733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445E8599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7F1B9D27" wp14:editId="1179E880">
            <wp:extent cx="1752381" cy="914286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F80D2A" w:rsidP="00F80D2A" w:rsidRDefault="00F80D2A" w14:paraId="79381B4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787AF3FD" w14:textId="30861B0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Su papá también les dijo que él lavaría los trastes que ellos no pudieran lavar, y se comprometía a ayudarlo</w:t>
      </w:r>
      <w:r w:rsidRPr="004F1466" w:rsidR="00822833">
        <w:rPr>
          <w:rFonts w:ascii="Montserrat" w:hAnsi="Montserrat" w:eastAsia="Times New Roman" w:cs="Arial"/>
          <w:color w:val="000000" w:themeColor="text1"/>
        </w:rPr>
        <w:t>s en las tareas de la escuela, d</w:t>
      </w:r>
      <w:r w:rsidRPr="004F1466">
        <w:rPr>
          <w:rFonts w:ascii="Montserrat" w:hAnsi="Montserrat" w:eastAsia="Times New Roman" w:cs="Arial"/>
          <w:color w:val="000000" w:themeColor="text1"/>
        </w:rPr>
        <w:t>e esta manera todos podrían avanzar en los diversos compromisos que se tienen tanto en casa como en la escuela.</w:t>
      </w:r>
    </w:p>
    <w:p w:rsidRPr="004F1466" w:rsidR="00F80D2A" w:rsidP="00F80D2A" w:rsidRDefault="00F80D2A" w14:paraId="1FEF2D8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35B1FD7E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C92AE2E" wp14:editId="4FC213FF">
            <wp:extent cx="1444453" cy="1190847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53" cy="11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822833" w:rsidP="00F80D2A" w:rsidRDefault="00822833" w14:paraId="63CDC06B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08568AC4" w14:textId="23C8A77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Todos colaboran para limpiar y organizar su casa el sábado y domingo. Y juntos mantienen el compromiso de conservar su casa ordenada y limpia.</w:t>
      </w:r>
    </w:p>
    <w:p w:rsidRPr="004F1466" w:rsidR="00F80D2A" w:rsidP="00F80D2A" w:rsidRDefault="00F80D2A" w14:paraId="7B163952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F80D2A" w:rsidP="00F80D2A" w:rsidRDefault="00F80D2A" w14:paraId="1EA200DE" w14:textId="77777777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5662AD99" wp14:editId="392255EF">
            <wp:extent cx="1133333" cy="166666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F80D2A" w:rsidP="00F80D2A" w:rsidRDefault="00F80D2A" w14:paraId="480804B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F80D2A" w14:paraId="43375CCB" w14:textId="354A7C1D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>T</w:t>
      </w:r>
      <w:r w:rsidRPr="004F1466" w:rsidR="003E3BE0">
        <w:rPr>
          <w:rFonts w:ascii="Montserrat" w:hAnsi="Montserrat" w:cs="Arial"/>
        </w:rPr>
        <w:t>omaron una gran decisión, t</w:t>
      </w:r>
      <w:r w:rsidRPr="004F1466" w:rsidR="004E5BBD">
        <w:rPr>
          <w:rFonts w:ascii="Montserrat" w:hAnsi="Montserrat" w:cs="Arial"/>
        </w:rPr>
        <w:t>anto los papás con proponer esos horarios y obligaciones, como los</w:t>
      </w:r>
      <w:r w:rsidRPr="004F1466" w:rsidR="003E3BE0">
        <w:rPr>
          <w:rFonts w:ascii="Montserrat" w:hAnsi="Montserrat" w:cs="Arial"/>
        </w:rPr>
        <w:t xml:space="preserve"> hijos llevándolos a cabo, a</w:t>
      </w:r>
      <w:r w:rsidRPr="004F1466" w:rsidR="004E5BBD">
        <w:rPr>
          <w:rFonts w:ascii="Montserrat" w:hAnsi="Montserrat" w:cs="Arial"/>
        </w:rPr>
        <w:t>sí todos tienen obligaciones, t</w:t>
      </w:r>
      <w:r w:rsidRPr="004F1466" w:rsidR="003E3BE0">
        <w:rPr>
          <w:rFonts w:ascii="Montserrat" w:hAnsi="Montserrat" w:cs="Arial"/>
        </w:rPr>
        <w:t xml:space="preserve">iempo libre, tiempo para jugar, </w:t>
      </w:r>
      <w:r w:rsidRPr="004F1466" w:rsidR="004E5BBD">
        <w:rPr>
          <w:rFonts w:ascii="Montserrat" w:hAnsi="Montserrat" w:cs="Arial"/>
        </w:rPr>
        <w:t>para trabaj</w:t>
      </w:r>
      <w:r w:rsidRPr="004F1466" w:rsidR="003E3BE0">
        <w:rPr>
          <w:rFonts w:ascii="Montserrat" w:hAnsi="Montserrat" w:cs="Arial"/>
        </w:rPr>
        <w:t>ar o estudiar y para descansar. O</w:t>
      </w:r>
      <w:r w:rsidRPr="004F1466" w:rsidR="004E5BBD">
        <w:rPr>
          <w:rFonts w:ascii="Montserrat" w:hAnsi="Montserrat" w:cs="Arial"/>
        </w:rPr>
        <w:t>bligaciones y responsabilidades considerando la edad, la fuerza y las necesidades de cada miembro de esa familia.</w:t>
      </w:r>
    </w:p>
    <w:p w:rsidRPr="004F1466" w:rsidR="004E5BBD" w:rsidP="004E5BBD" w:rsidRDefault="004E5BBD" w14:paraId="3DEFA32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F1466" w:rsidR="004E5BBD" w:rsidP="004E5BBD" w:rsidRDefault="004E5BBD" w14:paraId="2D51D220" w14:textId="04922976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 xml:space="preserve">Siempre hay que pensar en repartir las obligaciones de un equipo tomando en cuenta: la edad, las condiciones, sus posibilidades, sus gustos, sus deseos y sus derechos básicos como niños o niñas. </w:t>
      </w:r>
    </w:p>
    <w:p w:rsidRPr="004F1466" w:rsidR="00F80D2A" w:rsidP="004E5BBD" w:rsidRDefault="00F80D2A" w14:paraId="764D586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F1466" w:rsidR="004E5BBD" w:rsidP="004E5BBD" w:rsidRDefault="00F80D2A" w14:paraId="381926C7" w14:textId="06D2D74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T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e propongo un juego antes de terminar la clase. Se llama semáforo. Y habrá luz verde y luz roja. Recuerd</w:t>
      </w:r>
      <w:r w:rsidRPr="004F1466">
        <w:rPr>
          <w:rFonts w:ascii="Montserrat" w:hAnsi="Montserrat" w:eastAsia="Times New Roman" w:cs="Arial"/>
          <w:color w:val="000000" w:themeColor="text1"/>
        </w:rPr>
        <w:t>a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que el estudio es un derecho de todas y todos, sólo que a veces podemos tomar malas decisiones que no ayudan a hacerlo correctamente. </w:t>
      </w:r>
    </w:p>
    <w:p w:rsidRPr="004F1466" w:rsidR="004E5BBD" w:rsidP="004E5BBD" w:rsidRDefault="004E5BBD" w14:paraId="37F1776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52437F" w:rsidP="0052437F" w:rsidRDefault="0052437F" w14:paraId="36892E56" w14:textId="0588237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Para la siguiente actividad, te mostraré una serie de imágenes y tú identificarás a manera de semáforo, si eso que está ocurriendo en la imagen, obstaculiza o ayuda para aprender en casa o en la escuela</w:t>
      </w:r>
      <w:r w:rsidRPr="004F1466" w:rsidR="003E3BE0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4F1466" w:rsidR="0052437F" w:rsidP="0052437F" w:rsidRDefault="0052437F" w14:paraId="47C36FA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F1466" w:rsidR="0052437F" w:rsidP="0052437F" w:rsidRDefault="0052437F" w14:paraId="2F9E844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El rojo será para decir que obstaculiza y el verde para decir que ayuda. Comienza, las imágenes son:</w:t>
      </w:r>
    </w:p>
    <w:p w:rsidRPr="004F1466" w:rsidR="004E5BBD" w:rsidP="004E5BBD" w:rsidRDefault="004E5BBD" w14:paraId="1262900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52437F" w:rsidP="0052437F" w:rsidRDefault="0052437F" w14:paraId="59D496C7" w14:textId="2BACFAA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El niño en lugar de hacer su tarea, se puso a jugar con el celular.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¿Qué luz del se</w:t>
      </w:r>
      <w:r w:rsidRPr="004F1466" w:rsidR="003E3BE0">
        <w:rPr>
          <w:rFonts w:ascii="Montserrat" w:hAnsi="Montserrat" w:eastAsia="Times New Roman" w:cs="Arial"/>
          <w:color w:val="000000" w:themeColor="text1"/>
        </w:rPr>
        <w:t>máforo le corresponde? r</w:t>
      </w:r>
      <w:r w:rsidRPr="004F1466">
        <w:rPr>
          <w:rFonts w:ascii="Montserrat" w:hAnsi="Montserrat" w:eastAsia="Times New Roman" w:cs="Arial"/>
          <w:color w:val="000000" w:themeColor="text1"/>
        </w:rPr>
        <w:t>ecuerda, luz verde es que sí está correcto, luz roja que no está correcto.</w:t>
      </w:r>
    </w:p>
    <w:p w:rsidRPr="004F1466" w:rsidR="0052437F" w:rsidP="0052437F" w:rsidRDefault="0052437F" w14:paraId="4BA929FB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7144543" wp14:editId="2FB1C65A">
            <wp:extent cx="1567543" cy="1119673"/>
            <wp:effectExtent l="0" t="0" r="0" b="44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6925" cy="11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F1466" w:rsidR="0052437F" w:rsidP="0052437F" w:rsidRDefault="0052437F" w14:paraId="33BC6C4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F1466" w:rsidR="0052437F" w:rsidP="0052437F" w:rsidRDefault="0052437F" w14:paraId="6D61B3B7" w14:textId="45B9D6BC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En esa imagen sería un rojo</w:t>
      </w:r>
      <w:r w:rsidRPr="004F1466" w:rsidR="00585DAB">
        <w:rPr>
          <w:rStyle w:val="Hipervnculo"/>
          <w:rFonts w:ascii="Montserrat" w:hAnsi="Montserrat" w:eastAsia="Montserrat" w:cs="Montserrat"/>
          <w:color w:val="auto"/>
          <w:u w:val="none"/>
        </w:rPr>
        <w:t>, p</w:t>
      </w: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orque primero tienes que terminar las tareas escolares, y luego jugar.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Si pones atención en dos cosas, ninguna de las dos va a salir bien. Mejor primero haces una y luego la otra, así aseguras que ambos resultados sean buenos.</w:t>
      </w:r>
    </w:p>
    <w:p w:rsidRPr="004F1466" w:rsidR="0052437F" w:rsidP="0052437F" w:rsidRDefault="0052437F" w14:paraId="583868A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F1466" w:rsidR="0052437F" w:rsidP="004E5BBD" w:rsidRDefault="0052437F" w14:paraId="4E434F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so se llama organización. Si </w:t>
      </w:r>
      <w:r w:rsidRPr="004F1466">
        <w:rPr>
          <w:rFonts w:ascii="Montserrat" w:hAnsi="Montserrat" w:eastAsia="Times New Roman" w:cs="Arial"/>
          <w:color w:val="000000" w:themeColor="text1"/>
        </w:rPr>
        <w:t>te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organiza</w:t>
      </w:r>
      <w:r w:rsidRPr="004F1466">
        <w:rPr>
          <w:rFonts w:ascii="Montserrat" w:hAnsi="Montserrat" w:eastAsia="Times New Roman" w:cs="Arial"/>
          <w:color w:val="000000" w:themeColor="text1"/>
        </w:rPr>
        <w:t>s usará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mejor el tiempo y </w:t>
      </w:r>
      <w:r w:rsidRPr="004F1466">
        <w:rPr>
          <w:rFonts w:ascii="Montserrat" w:hAnsi="Montserrat" w:eastAsia="Times New Roman" w:cs="Arial"/>
          <w:color w:val="000000" w:themeColor="text1"/>
        </w:rPr>
        <w:t>t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us energías. </w:t>
      </w:r>
    </w:p>
    <w:p w:rsidRPr="004F1466" w:rsidR="0052437F" w:rsidP="004E5BBD" w:rsidRDefault="0052437F" w14:paraId="35E3D3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52437F" w:rsidP="001E5CC2" w:rsidRDefault="0052437F" w14:paraId="355F611B" w14:textId="530B81F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uido y desorden. </w:t>
      </w:r>
      <w:r w:rsidRPr="004F1466">
        <w:rPr>
          <w:rFonts w:ascii="Montserrat" w:hAnsi="Montserrat" w:eastAsia="Times New Roman" w:cs="Arial"/>
          <w:color w:val="000000" w:themeColor="text1"/>
        </w:rPr>
        <w:t>¿Qué luz crees que debemos ponerle?</w:t>
      </w:r>
    </w:p>
    <w:p w:rsidRPr="004F1466" w:rsidR="0052437F" w:rsidP="0052437F" w:rsidRDefault="0052437F" w14:paraId="271D12B1" w14:textId="77777777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658D347F" wp14:editId="0C113776">
            <wp:extent cx="1888176" cy="1629675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76" cy="16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52437F" w:rsidP="004E5BBD" w:rsidRDefault="001E5CC2" w14:paraId="0025C0FF" w14:textId="0EDA159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Luz roja. En un ambiente desordenado y/</w:t>
      </w:r>
      <w:r w:rsidRPr="004F1466" w:rsidR="000167AE">
        <w:rPr>
          <w:rStyle w:val="Hipervnculo"/>
          <w:rFonts w:ascii="Montserrat" w:hAnsi="Montserrat" w:eastAsia="Montserrat" w:cs="Montserrat"/>
          <w:color w:val="auto"/>
          <w:u w:val="none"/>
        </w:rPr>
        <w:t>o sucio no p</w:t>
      </w: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uedes</w:t>
      </w:r>
      <w:r w:rsidRPr="004F1466" w:rsidR="000167A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ncentrar</w:t>
      </w: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4F1466" w:rsidR="000167A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n cumplir con</w:t>
      </w: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</w:t>
      </w:r>
      <w:r w:rsidRPr="004F1466" w:rsidR="00585DAB">
        <w:rPr>
          <w:rStyle w:val="Hipervnculo"/>
          <w:rFonts w:ascii="Montserrat" w:hAnsi="Montserrat" w:eastAsia="Montserrat" w:cs="Montserrat"/>
          <w:color w:val="auto"/>
          <w:u w:val="none"/>
        </w:rPr>
        <w:t>us obligaciones, t</w:t>
      </w:r>
      <w:r w:rsidRPr="004F1466" w:rsidR="000167AE">
        <w:rPr>
          <w:rStyle w:val="Hipervnculo"/>
          <w:rFonts w:ascii="Montserrat" w:hAnsi="Montserrat" w:eastAsia="Montserrat" w:cs="Montserrat"/>
          <w:color w:val="auto"/>
          <w:u w:val="none"/>
        </w:rPr>
        <w:t>ampoco p</w:t>
      </w: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uedes</w:t>
      </w:r>
      <w:r w:rsidRPr="004F1466" w:rsidR="000167A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escansar y </w:t>
      </w: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tus</w:t>
      </w:r>
      <w:r w:rsidRPr="004F1466" w:rsidR="000167A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ere</w:t>
      </w:r>
      <w:r w:rsidRPr="004F1466" w:rsidR="00585DAB">
        <w:rPr>
          <w:rStyle w:val="Hipervnculo"/>
          <w:rFonts w:ascii="Montserrat" w:hAnsi="Montserrat" w:eastAsia="Montserrat" w:cs="Montserrat"/>
          <w:color w:val="auto"/>
          <w:u w:val="none"/>
        </w:rPr>
        <w:t>chos se podrían ver afectados, c</w:t>
      </w:r>
      <w:r w:rsidRPr="004F1466" w:rsidR="000167AE">
        <w:rPr>
          <w:rStyle w:val="Hipervnculo"/>
          <w:rFonts w:ascii="Montserrat" w:hAnsi="Montserrat" w:eastAsia="Montserrat" w:cs="Montserrat"/>
          <w:color w:val="auto"/>
          <w:u w:val="none"/>
        </w:rPr>
        <w:t>o</w:t>
      </w:r>
      <w:r w:rsidRPr="004F1466" w:rsidR="00585DAB">
        <w:rPr>
          <w:rStyle w:val="Hipervnculo"/>
          <w:rFonts w:ascii="Montserrat" w:hAnsi="Montserrat" w:eastAsia="Montserrat" w:cs="Montserrat"/>
          <w:color w:val="auto"/>
          <w:u w:val="none"/>
        </w:rPr>
        <w:t>mo la salud o la alimentación, d</w:t>
      </w:r>
      <w:r w:rsidRPr="004F1466" w:rsidR="000167AE">
        <w:rPr>
          <w:rStyle w:val="Hipervnculo"/>
          <w:rFonts w:ascii="Montserrat" w:hAnsi="Montserrat" w:eastAsia="Montserrat" w:cs="Montserrat"/>
          <w:color w:val="auto"/>
          <w:u w:val="none"/>
        </w:rPr>
        <w:t>ebes cuidar</w:t>
      </w: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vivir en un espacio limpio y bi</w:t>
      </w:r>
      <w:r w:rsidRPr="004F1466" w:rsidR="000167AE">
        <w:rPr>
          <w:rStyle w:val="Hipervnculo"/>
          <w:rFonts w:ascii="Montserrat" w:hAnsi="Montserrat" w:eastAsia="Montserrat" w:cs="Montserrat"/>
          <w:color w:val="auto"/>
          <w:u w:val="none"/>
        </w:rPr>
        <w:t>en ordenado.</w:t>
      </w:r>
    </w:p>
    <w:p w:rsidRPr="004F1466" w:rsidR="0052437F" w:rsidP="004E5BBD" w:rsidRDefault="0052437F" w14:paraId="4369AD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1E5CC2" w:rsidP="001E5CC2" w:rsidRDefault="001E5CC2" w14:paraId="523D2F58" w14:textId="2B169DF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Niña </w:t>
      </w:r>
      <w:r w:rsidRPr="004F1466" w:rsidR="005C04E3">
        <w:rPr>
          <w:rStyle w:val="Hipervnculo"/>
          <w:rFonts w:ascii="Montserrat" w:hAnsi="Montserrat" w:eastAsia="Montserrat" w:cs="Montserrat"/>
          <w:color w:val="auto"/>
          <w:u w:val="none"/>
        </w:rPr>
        <w:t>estudiando y escuchando música con el volumen muy alto</w:t>
      </w: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4F1466" w:rsidR="001E5CC2" w:rsidP="001E5CC2" w:rsidRDefault="001E5CC2" w14:paraId="104E357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F1466" w:rsidR="001E5CC2" w:rsidP="001E5CC2" w:rsidRDefault="005C04E3" w14:paraId="2365B853" w14:textId="7D6BB76B">
      <w:pPr>
        <w:spacing w:after="0" w:line="240" w:lineRule="auto"/>
        <w:ind w:firstLine="36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28686CC6" wp14:editId="0E9D5819">
            <wp:extent cx="1318161" cy="1473909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8133" cy="147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F1466" w:rsidR="004E5BBD" w:rsidP="004E5BBD" w:rsidRDefault="004E5BBD" w14:paraId="4849B857" w14:textId="47AC7C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4E5BBD" w14:paraId="792A7334" w14:textId="43B9F56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 xml:space="preserve">Eso es muy molesto, tanto para los que viven en esa casa, como para los vecinos. Hay que respetar el </w:t>
      </w:r>
      <w:r w:rsidRPr="004F1466" w:rsidR="007A24A7">
        <w:rPr>
          <w:rFonts w:ascii="Montserrat" w:hAnsi="Montserrat" w:eastAsia="Times New Roman" w:cs="Arial"/>
          <w:color w:val="000000" w:themeColor="text1"/>
        </w:rPr>
        <w:t>orden de la vida de los demás, a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demás, eso se llama contaminación auditiva. </w:t>
      </w:r>
      <w:r w:rsidRPr="004F1466" w:rsidR="005C04E3">
        <w:rPr>
          <w:rFonts w:ascii="Montserrat" w:hAnsi="Montserrat" w:eastAsia="Times New Roman" w:cs="Arial"/>
          <w:color w:val="000000" w:themeColor="text1"/>
        </w:rPr>
        <w:t xml:space="preserve">Qué tal que alguien en </w:t>
      </w:r>
      <w:r w:rsidRPr="004F1466">
        <w:rPr>
          <w:rFonts w:ascii="Montserrat" w:hAnsi="Montserrat" w:eastAsia="Times New Roman" w:cs="Arial"/>
          <w:color w:val="000000" w:themeColor="text1"/>
        </w:rPr>
        <w:t>casa o en las casas de junto quiere</w:t>
      </w:r>
      <w:r w:rsidRPr="004F1466" w:rsidR="005C04E3">
        <w:rPr>
          <w:rFonts w:ascii="Montserrat" w:hAnsi="Montserrat" w:eastAsia="Times New Roman" w:cs="Arial"/>
          <w:color w:val="000000" w:themeColor="text1"/>
        </w:rPr>
        <w:t xml:space="preserve"> descansar, o está trabajando. Hay q</w:t>
      </w:r>
      <w:r w:rsidRPr="004F1466">
        <w:rPr>
          <w:rFonts w:ascii="Montserrat" w:hAnsi="Montserrat" w:eastAsia="Times New Roman" w:cs="Arial"/>
          <w:color w:val="000000" w:themeColor="text1"/>
        </w:rPr>
        <w:t>ue pensar en los demás.</w:t>
      </w:r>
    </w:p>
    <w:p w:rsidRPr="004F1466" w:rsidR="004E5BBD" w:rsidP="004E5BBD" w:rsidRDefault="004E5BBD" w14:paraId="6C9279D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5C04E3" w:rsidP="004E5BBD" w:rsidRDefault="004E5BBD" w14:paraId="3095A7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lastRenderedPageBreak/>
        <w:t xml:space="preserve">El respeto es la base para hacer acuerdos. Siempre </w:t>
      </w:r>
      <w:r w:rsidRPr="004F1466" w:rsidR="005C04E3">
        <w:rPr>
          <w:rFonts w:ascii="Montserrat" w:hAnsi="Montserrat" w:eastAsia="Times New Roman" w:cs="Arial"/>
          <w:color w:val="000000" w:themeColor="text1"/>
        </w:rPr>
        <w:t>se deben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considerar los derechos de los demás. Una imagen más. </w:t>
      </w:r>
    </w:p>
    <w:p w:rsidRPr="004F1466" w:rsidR="005C04E3" w:rsidP="004E5BBD" w:rsidRDefault="005C04E3" w14:paraId="2E633C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5C04E3" w:rsidP="005C04E3" w:rsidRDefault="005C04E3" w14:paraId="7BF1D499" w14:textId="367FFF7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Niña molestada en la escuela.</w:t>
      </w:r>
    </w:p>
    <w:p w:rsidRPr="004F1466" w:rsidR="005C04E3" w:rsidP="005C04E3" w:rsidRDefault="005C04E3" w14:paraId="0775E92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F1466" w:rsidR="005C04E3" w:rsidP="005C04E3" w:rsidRDefault="005C04E3" w14:paraId="517EEC90" w14:textId="77777777">
      <w:pPr>
        <w:spacing w:after="0" w:line="240" w:lineRule="auto"/>
        <w:ind w:firstLine="36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59C2F535" wp14:editId="2745D35D">
            <wp:extent cx="1662546" cy="1276400"/>
            <wp:effectExtent l="0" t="0" r="0" b="0"/>
            <wp:docPr id="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6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2498" cy="127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F1466" w:rsidR="005C04E3" w:rsidP="005C04E3" w:rsidRDefault="005C04E3" w14:paraId="0D46374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F1466" w:rsidR="004E5BBD" w:rsidP="004E5BBD" w:rsidRDefault="004E5BBD" w14:paraId="42A89E22" w14:textId="4F0BBC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Definitivamente rojo. Todas las niñas y niños tienen derecho a una educación amable y amorosa. La escuela, aunque ahorita no p</w:t>
      </w:r>
      <w:r w:rsidRPr="004F1466" w:rsidR="005C04E3">
        <w:rPr>
          <w:rFonts w:ascii="Montserrat" w:hAnsi="Montserrat" w:eastAsia="Times New Roman" w:cs="Arial"/>
          <w:color w:val="000000" w:themeColor="text1"/>
        </w:rPr>
        <w:t>ueda</w:t>
      </w:r>
      <w:r w:rsidRPr="004F1466">
        <w:rPr>
          <w:rFonts w:ascii="Montserrat" w:hAnsi="Montserrat" w:eastAsia="Times New Roman" w:cs="Arial"/>
          <w:color w:val="000000" w:themeColor="text1"/>
        </w:rPr>
        <w:t>s asistir físicamente, debe ser un entorno para aprender y divertirse de manera sana y en equipo.</w:t>
      </w:r>
    </w:p>
    <w:p w:rsidRPr="004F1466" w:rsidR="004E5BBD" w:rsidP="004E5BBD" w:rsidRDefault="004E5BBD" w14:paraId="59C762D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5C04E3" w14:paraId="51274F1C" w14:textId="35E42AE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U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na vez que las condiciones de salud mundial lo permitan, y regreses a los salones de clases de manera presencial, no debes olvidar que </w:t>
      </w:r>
      <w:r w:rsidRPr="004F1466">
        <w:rPr>
          <w:rFonts w:ascii="Montserrat" w:hAnsi="Montserrat" w:eastAsia="Times New Roman" w:cs="Arial"/>
          <w:color w:val="000000" w:themeColor="text1"/>
        </w:rPr>
        <w:t>tu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salón es uno de los equipos de los que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eres</w:t>
      </w:r>
      <w:r w:rsidRPr="004F1466" w:rsidR="007A24A7">
        <w:rPr>
          <w:rFonts w:ascii="Montserrat" w:hAnsi="Montserrat" w:eastAsia="Times New Roman" w:cs="Arial"/>
          <w:color w:val="000000" w:themeColor="text1"/>
        </w:rPr>
        <w:t xml:space="preserve"> parte, d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ebes respetar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a </w:t>
      </w:r>
      <w:r w:rsidRPr="004F1466" w:rsidR="007A24A7">
        <w:rPr>
          <w:rFonts w:ascii="Montserrat" w:hAnsi="Montserrat" w:eastAsia="Times New Roman" w:cs="Arial"/>
          <w:color w:val="000000" w:themeColor="text1"/>
        </w:rPr>
        <w:t>todas y todos, n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>o importan las diferencias, cada uno es único y diferente.</w:t>
      </w:r>
    </w:p>
    <w:p w:rsidRPr="004F1466" w:rsidR="004E5BBD" w:rsidP="004E5BBD" w:rsidRDefault="004E5BBD" w14:paraId="6C12B4D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5C04E3" w:rsidP="005C04E3" w:rsidRDefault="005C04E3" w14:paraId="574A7A27" w14:textId="1C44E5E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Biblioteca sin muchos libros</w:t>
      </w:r>
      <w:r w:rsidRPr="004F1466">
        <w:rPr>
          <w:rStyle w:val="Refdenotaalpie"/>
          <w:rFonts w:ascii="Montserrat" w:hAnsi="Montserrat" w:eastAsia="Montserrat" w:cs="Montserrat"/>
        </w:rPr>
        <w:footnoteReference w:id="1"/>
      </w: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4F1466" w:rsidR="005C04E3" w:rsidP="005C04E3" w:rsidRDefault="005C04E3" w14:paraId="5F3D0415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F1466" w:rsidR="005C04E3" w:rsidP="005C04E3" w:rsidRDefault="005C04E3" w14:paraId="42D27245" w14:textId="77777777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5B8C65C3" wp14:editId="61628AE9">
            <wp:extent cx="1698171" cy="124278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12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5C04E3" w:rsidP="005C04E3" w:rsidRDefault="005C04E3" w14:paraId="1E76965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F1466" w:rsidR="004E5BBD" w:rsidP="004E5BBD" w:rsidRDefault="005C04E3" w14:paraId="564C13E9" w14:textId="21444DB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L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a biblioteca es un espacio para aprender y estudiar, por lo tanto, debe tener los materiales adecuados para que esto ocurra. Si bien no es responsabilidad de los niños y niñas, si de los adultos a cargo. </w:t>
      </w:r>
    </w:p>
    <w:p w:rsidRPr="004F1466" w:rsidR="004E5BBD" w:rsidP="004E5BBD" w:rsidRDefault="004E5BBD" w14:paraId="3FA4B9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5C04E3" w:rsidP="004E5BBD" w:rsidRDefault="005C04E3" w14:paraId="56ABE4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>Es</w:t>
      </w:r>
      <w:r w:rsidRPr="004F1466" w:rsidR="004E5BBD">
        <w:rPr>
          <w:rFonts w:ascii="Montserrat" w:hAnsi="Montserrat" w:eastAsia="Times New Roman" w:cs="Arial"/>
          <w:color w:val="000000" w:themeColor="text1"/>
        </w:rPr>
        <w:t xml:space="preserve"> obligación de las escuelas proveer a sus alumnos de los materiales necesarios para apoyar su educación. </w:t>
      </w:r>
    </w:p>
    <w:p w:rsidRPr="004F1466" w:rsidR="005C04E3" w:rsidP="004E5BBD" w:rsidRDefault="005C04E3" w14:paraId="293F352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5C04E3" w:rsidP="005C04E3" w:rsidRDefault="007A24A7" w14:paraId="1CDE4694" w14:textId="5A7497D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Y finalmente.</w:t>
      </w:r>
    </w:p>
    <w:p w:rsidRPr="004F1466" w:rsidR="005C04E3" w:rsidP="005C04E3" w:rsidRDefault="005C04E3" w14:paraId="16466CF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F1466" w:rsidR="005C04E3" w:rsidP="005C04E3" w:rsidRDefault="005C04E3" w14:paraId="26CFFBDB" w14:textId="0F0F573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Style w:val="Hipervnculo"/>
          <w:rFonts w:ascii="Montserrat" w:hAnsi="Montserrat" w:eastAsia="Montserrat" w:cs="Montserrat"/>
          <w:color w:val="auto"/>
          <w:u w:val="none"/>
        </w:rPr>
        <w:t>Mobiliario escolar dañado</w:t>
      </w:r>
      <w:r w:rsidRPr="004F1466">
        <w:rPr>
          <w:rStyle w:val="Refdenotaalpie"/>
          <w:rFonts w:ascii="Montserrat" w:hAnsi="Montserrat" w:eastAsia="Montserrat" w:cs="Montserrat"/>
        </w:rPr>
        <w:footnoteReference w:id="2"/>
      </w:r>
    </w:p>
    <w:p w:rsidRPr="004F1466" w:rsidR="005C04E3" w:rsidP="005C04E3" w:rsidRDefault="005C04E3" w14:paraId="13FDC126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F1466" w:rsidR="005C04E3" w:rsidP="005C04E3" w:rsidRDefault="005C04E3" w14:paraId="08E79850" w14:textId="77777777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37CAEFCF" wp14:editId="0C5CD634">
            <wp:extent cx="2196301" cy="1615044"/>
            <wp:effectExtent l="0" t="0" r="0" b="444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301" cy="16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66" w:rsidR="005C04E3" w:rsidP="004E5BBD" w:rsidRDefault="005C04E3" w14:paraId="0E6D94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4E5BBD" w14:paraId="406B1A55" w14:textId="7C08E0D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 xml:space="preserve">Las escuelas deben tener limpios y listos los salones de clases, y las alumnas y alumnos deben respetar el mobiliario y las instalaciones, ya que estas apoyan a todos. </w:t>
      </w:r>
    </w:p>
    <w:p w:rsidRPr="004F1466" w:rsidR="004E5BBD" w:rsidP="004E5BBD" w:rsidRDefault="004E5BBD" w14:paraId="67DDFED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4E5BBD" w14:paraId="4A85E90D" w14:textId="361C34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F1466">
        <w:rPr>
          <w:rFonts w:ascii="Montserrat" w:hAnsi="Montserrat" w:eastAsia="Times New Roman" w:cs="Arial"/>
          <w:color w:val="000000" w:themeColor="text1"/>
        </w:rPr>
        <w:t xml:space="preserve">Muy bien, ya estas llegando al final de </w:t>
      </w:r>
      <w:r w:rsidRPr="004F1466" w:rsidR="005C04E3">
        <w:rPr>
          <w:rFonts w:ascii="Montserrat" w:hAnsi="Montserrat" w:eastAsia="Times New Roman" w:cs="Arial"/>
          <w:color w:val="000000" w:themeColor="text1"/>
        </w:rPr>
        <w:t>la sesión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. </w:t>
      </w:r>
      <w:r w:rsidRPr="004F1466" w:rsidR="005C04E3">
        <w:rPr>
          <w:rFonts w:ascii="Montserrat" w:hAnsi="Montserrat" w:eastAsia="Times New Roman" w:cs="Arial"/>
          <w:color w:val="000000" w:themeColor="text1"/>
        </w:rPr>
        <w:t>Si bien has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estado recordando algunas decisiones que p</w:t>
      </w:r>
      <w:r w:rsidRPr="004F1466" w:rsidR="005C04E3">
        <w:rPr>
          <w:rFonts w:ascii="Montserrat" w:hAnsi="Montserrat" w:eastAsia="Times New Roman" w:cs="Arial"/>
          <w:color w:val="000000" w:themeColor="text1"/>
        </w:rPr>
        <w:t>uedes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tomar en la escuela y los compromisos, recuerd</w:t>
      </w:r>
      <w:r w:rsidRPr="004F1466" w:rsidR="005C04E3">
        <w:rPr>
          <w:rFonts w:ascii="Montserrat" w:hAnsi="Montserrat" w:eastAsia="Times New Roman" w:cs="Arial"/>
          <w:color w:val="000000" w:themeColor="text1"/>
        </w:rPr>
        <w:t>a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también que por el momento no estas tomando las clases de manera presencial, pero cuando las condiciones de la pandemia lo permitan segurament</w:t>
      </w:r>
      <w:r w:rsidRPr="004F1466" w:rsidR="00F42B2D">
        <w:rPr>
          <w:rFonts w:ascii="Montserrat" w:hAnsi="Montserrat" w:eastAsia="Times New Roman" w:cs="Arial"/>
          <w:color w:val="000000" w:themeColor="text1"/>
        </w:rPr>
        <w:t>e cuando regreses a t</w:t>
      </w:r>
      <w:r w:rsidRPr="004F1466">
        <w:rPr>
          <w:rFonts w:ascii="Montserrat" w:hAnsi="Montserrat" w:eastAsia="Times New Roman" w:cs="Arial"/>
          <w:color w:val="000000" w:themeColor="text1"/>
        </w:rPr>
        <w:t>u escuela, podrá</w:t>
      </w:r>
      <w:r w:rsidRPr="004F1466" w:rsidR="00F42B2D">
        <w:rPr>
          <w:rFonts w:ascii="Montserrat" w:hAnsi="Montserrat" w:eastAsia="Times New Roman" w:cs="Arial"/>
          <w:color w:val="000000" w:themeColor="text1"/>
        </w:rPr>
        <w:t>s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reconocer y practicar muchas de las acciones que </w:t>
      </w:r>
      <w:r w:rsidRPr="004F1466" w:rsidR="00F42B2D">
        <w:rPr>
          <w:rFonts w:ascii="Montserrat" w:hAnsi="Montserrat" w:eastAsia="Times New Roman" w:cs="Arial"/>
          <w:color w:val="000000" w:themeColor="text1"/>
        </w:rPr>
        <w:t xml:space="preserve">se </w:t>
      </w:r>
      <w:r w:rsidRPr="004F1466">
        <w:rPr>
          <w:rFonts w:ascii="Montserrat" w:hAnsi="Montserrat" w:eastAsia="Times New Roman" w:cs="Arial"/>
          <w:color w:val="000000" w:themeColor="text1"/>
        </w:rPr>
        <w:t>h</w:t>
      </w:r>
      <w:r w:rsidRPr="004F1466" w:rsidR="00F42B2D">
        <w:rPr>
          <w:rFonts w:ascii="Montserrat" w:hAnsi="Montserrat" w:eastAsia="Times New Roman" w:cs="Arial"/>
          <w:color w:val="000000" w:themeColor="text1"/>
        </w:rPr>
        <w:t>an</w:t>
      </w:r>
      <w:r w:rsidRPr="004F1466">
        <w:rPr>
          <w:rFonts w:ascii="Montserrat" w:hAnsi="Montserrat" w:eastAsia="Times New Roman" w:cs="Arial"/>
          <w:color w:val="000000" w:themeColor="text1"/>
        </w:rPr>
        <w:t xml:space="preserve"> mencionado, como participar en la elaboración del reglamento del salón.</w:t>
      </w:r>
    </w:p>
    <w:p w:rsidRPr="004F1466" w:rsidR="004E5BBD" w:rsidP="004E5BBD" w:rsidRDefault="004E5BBD" w14:paraId="0E4A6FFE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F1466" w:rsidR="004E5BBD" w:rsidP="004E5BBD" w:rsidRDefault="004E5BBD" w14:paraId="3559B209" w14:textId="0E17DD61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 xml:space="preserve">En las imágenes </w:t>
      </w:r>
      <w:r w:rsidRPr="004F1466" w:rsidR="00F42B2D">
        <w:rPr>
          <w:rFonts w:ascii="Montserrat" w:hAnsi="Montserrat" w:cs="Arial"/>
        </w:rPr>
        <w:t xml:space="preserve">observaste </w:t>
      </w:r>
      <w:r w:rsidRPr="004F1466">
        <w:rPr>
          <w:rFonts w:ascii="Montserrat" w:hAnsi="Montserrat" w:cs="Arial"/>
        </w:rPr>
        <w:t>situaciones que pueden obstaculizar el aprendizaje propio y ajeno. Debes poner límites en todos los lugares de los que formas parte, para tener una mejor convivencia.</w:t>
      </w:r>
    </w:p>
    <w:p w:rsidRPr="004F1466" w:rsidR="004E5BBD" w:rsidP="004E5BBD" w:rsidRDefault="004E5BBD" w14:paraId="4D0FDC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F1466" w:rsidR="004E5BBD" w:rsidP="004E5BBD" w:rsidRDefault="00F42B2D" w14:paraId="6364CE31" w14:textId="55130F35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 xml:space="preserve">Observa el siguiente video para que te ayude a </w:t>
      </w:r>
      <w:r w:rsidRPr="004F1466" w:rsidR="004E5BBD">
        <w:rPr>
          <w:rFonts w:ascii="Montserrat" w:hAnsi="Montserrat" w:cs="Arial"/>
        </w:rPr>
        <w:t>dejarlo muy claro.</w:t>
      </w:r>
    </w:p>
    <w:p w:rsidRPr="004F1466" w:rsidR="00F42B2D" w:rsidP="004E5BBD" w:rsidRDefault="00F42B2D" w14:paraId="573B45B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F1466" w:rsidR="00F42B2D" w:rsidP="004F1466" w:rsidRDefault="00F42B2D" w14:paraId="17EF2334" w14:textId="706E8CD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4F1466">
        <w:rPr>
          <w:rFonts w:ascii="Montserrat" w:hAnsi="Montserrat" w:cs="Arial"/>
          <w:b/>
        </w:rPr>
        <w:t>Primaria Talleres para familias</w:t>
      </w:r>
      <w:r w:rsidRPr="004F1466" w:rsidR="00B14C21">
        <w:rPr>
          <w:rFonts w:ascii="Montserrat" w:hAnsi="Montserrat" w:cs="Arial"/>
          <w:b/>
        </w:rPr>
        <w:t>.</w:t>
      </w:r>
      <w:r w:rsidRPr="004F1466">
        <w:rPr>
          <w:rFonts w:ascii="Montserrat" w:hAnsi="Montserrat" w:cs="Arial"/>
          <w:b/>
        </w:rPr>
        <w:t xml:space="preserve"> Taller 2 Límites y reglas</w:t>
      </w:r>
      <w:r w:rsidRPr="004F1466" w:rsidR="00B14C21">
        <w:rPr>
          <w:rFonts w:ascii="Montserrat" w:hAnsi="Montserrat" w:cs="Arial"/>
          <w:b/>
        </w:rPr>
        <w:t>.</w:t>
      </w:r>
    </w:p>
    <w:p w:rsidRPr="004F1466" w:rsidR="004E5BBD" w:rsidP="00F42B2D" w:rsidRDefault="00C92964" w14:paraId="2D470FA9" w14:textId="1911D79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27">
        <w:r w:rsidRPr="004F1466" w:rsidR="00F42B2D">
          <w:rPr>
            <w:rStyle w:val="Hipervnculo"/>
            <w:rFonts w:ascii="Montserrat" w:hAnsi="Montserrat" w:cs="Arial"/>
          </w:rPr>
          <w:t>https://www.youtube.com/watch?v=Jc_vmtJ_eYY&amp;t=17</w:t>
        </w:r>
      </w:hyperlink>
    </w:p>
    <w:p w:rsidRPr="004F1466" w:rsidR="00F42B2D" w:rsidP="004E5BBD" w:rsidRDefault="00F42B2D" w14:paraId="744566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F1466" w:rsidR="004E5BBD" w:rsidP="004E5BBD" w:rsidRDefault="004E5BBD" w14:paraId="171E8C13" w14:textId="30F4A1FA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>¿Qué opina</w:t>
      </w:r>
      <w:r w:rsidRPr="004F1466" w:rsidR="00F42B2D">
        <w:rPr>
          <w:rFonts w:ascii="Montserrat" w:hAnsi="Montserrat" w:cs="Arial"/>
        </w:rPr>
        <w:t>s</w:t>
      </w:r>
      <w:r w:rsidRPr="004F1466">
        <w:rPr>
          <w:rFonts w:ascii="Montserrat" w:hAnsi="Montserrat" w:cs="Arial"/>
        </w:rPr>
        <w:t xml:space="preserve"> sobre lo que </w:t>
      </w:r>
      <w:r w:rsidRPr="004F1466" w:rsidR="00F42B2D">
        <w:rPr>
          <w:rFonts w:ascii="Montserrat" w:hAnsi="Montserrat" w:cs="Arial"/>
        </w:rPr>
        <w:t>observaste</w:t>
      </w:r>
      <w:r w:rsidRPr="004F1466">
        <w:rPr>
          <w:rFonts w:ascii="Montserrat" w:hAnsi="Montserrat" w:cs="Arial"/>
        </w:rPr>
        <w:t>?</w:t>
      </w:r>
    </w:p>
    <w:p w:rsidRPr="004F1466" w:rsidR="004E5BBD" w:rsidP="004E5BBD" w:rsidRDefault="004E5BBD" w14:paraId="09F06ED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F1466" w:rsidR="004E5BBD" w:rsidP="004E5BBD" w:rsidRDefault="00F42B2D" w14:paraId="67D857C9" w14:textId="685B010A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>P</w:t>
      </w:r>
      <w:r w:rsidRPr="004F1466" w:rsidR="004E5BBD">
        <w:rPr>
          <w:rFonts w:ascii="Montserrat" w:hAnsi="Montserrat" w:cs="Arial"/>
        </w:rPr>
        <w:t>oner límites es necesario, y poners</w:t>
      </w:r>
      <w:r w:rsidRPr="004F1466">
        <w:rPr>
          <w:rFonts w:ascii="Montserrat" w:hAnsi="Montserrat" w:cs="Arial"/>
        </w:rPr>
        <w:t>e</w:t>
      </w:r>
      <w:r w:rsidRPr="004F1466" w:rsidR="00B14C21">
        <w:rPr>
          <w:rFonts w:ascii="Montserrat" w:hAnsi="Montserrat" w:cs="Arial"/>
        </w:rPr>
        <w:t xml:space="preserve"> de acuerdo entre todos, e</w:t>
      </w:r>
      <w:r w:rsidRPr="004F1466">
        <w:rPr>
          <w:rFonts w:ascii="Montserrat" w:hAnsi="Montserrat" w:cs="Arial"/>
        </w:rPr>
        <w:t>s importante que</w:t>
      </w:r>
      <w:r w:rsidRPr="004F1466" w:rsidR="004E5BBD">
        <w:rPr>
          <w:rFonts w:ascii="Montserrat" w:hAnsi="Montserrat" w:cs="Arial"/>
        </w:rPr>
        <w:t xml:space="preserve"> </w:t>
      </w:r>
      <w:r w:rsidRPr="004F1466">
        <w:rPr>
          <w:rFonts w:ascii="Montserrat" w:hAnsi="Montserrat" w:cs="Arial"/>
        </w:rPr>
        <w:t xml:space="preserve">los </w:t>
      </w:r>
      <w:r w:rsidRPr="004F1466" w:rsidR="004E5BBD">
        <w:rPr>
          <w:rFonts w:ascii="Montserrat" w:hAnsi="Montserrat" w:cs="Arial"/>
        </w:rPr>
        <w:t>adultos pon</w:t>
      </w:r>
      <w:r w:rsidRPr="004F1466">
        <w:rPr>
          <w:rFonts w:ascii="Montserrat" w:hAnsi="Montserrat" w:cs="Arial"/>
        </w:rPr>
        <w:t>gan</w:t>
      </w:r>
      <w:r w:rsidRPr="004F1466" w:rsidR="004E5BBD">
        <w:rPr>
          <w:rFonts w:ascii="Montserrat" w:hAnsi="Montserrat" w:cs="Arial"/>
        </w:rPr>
        <w:t xml:space="preserve"> el ejemplo. </w:t>
      </w:r>
    </w:p>
    <w:p w:rsidRPr="004F1466" w:rsidR="004E5BBD" w:rsidP="004E5BBD" w:rsidRDefault="004E5BBD" w14:paraId="71ACB0A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F1466" w:rsidR="004E5BBD" w:rsidP="004E5BBD" w:rsidRDefault="00F42B2D" w14:paraId="0900FEF0" w14:textId="020A1F2F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 xml:space="preserve">Se debe </w:t>
      </w:r>
      <w:r w:rsidRPr="004F1466" w:rsidR="004E5BBD">
        <w:rPr>
          <w:rFonts w:ascii="Montserrat" w:hAnsi="Montserrat" w:cs="Arial"/>
        </w:rPr>
        <w:t>resaltar que no</w:t>
      </w:r>
      <w:r w:rsidRPr="004F1466">
        <w:rPr>
          <w:rFonts w:ascii="Montserrat" w:hAnsi="Montserrat" w:cs="Arial"/>
        </w:rPr>
        <w:t xml:space="preserve"> debe</w:t>
      </w:r>
      <w:r w:rsidRPr="004F1466" w:rsidR="004E5BBD">
        <w:rPr>
          <w:rFonts w:ascii="Montserrat" w:hAnsi="Montserrat" w:cs="Arial"/>
        </w:rPr>
        <w:t>s hacer las cosas para obtener algo, debes entender que es justo para todos los que convi</w:t>
      </w:r>
      <w:r w:rsidRPr="004F1466">
        <w:rPr>
          <w:rFonts w:ascii="Montserrat" w:hAnsi="Montserrat" w:cs="Arial"/>
        </w:rPr>
        <w:t>ven</w:t>
      </w:r>
      <w:r w:rsidRPr="004F1466" w:rsidR="004E5BBD">
        <w:rPr>
          <w:rFonts w:ascii="Montserrat" w:hAnsi="Montserrat" w:cs="Arial"/>
        </w:rPr>
        <w:t xml:space="preserve"> en un espacio repartirse las tareas y buscar una convivencia basada en acuerdos.</w:t>
      </w:r>
    </w:p>
    <w:p w:rsidRPr="004F1466" w:rsidR="004E5BBD" w:rsidP="004E5BBD" w:rsidRDefault="004E5BBD" w14:paraId="0640E6C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F1466" w:rsidR="004E5BBD" w:rsidP="004E5BBD" w:rsidRDefault="00F42B2D" w14:paraId="02E20C81" w14:textId="5E3FCDD1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>T</w:t>
      </w:r>
      <w:r w:rsidRPr="004F1466" w:rsidR="004E5BBD">
        <w:rPr>
          <w:rFonts w:ascii="Montserrat" w:hAnsi="Montserrat" w:cs="Arial"/>
        </w:rPr>
        <w:t>ambién rec</w:t>
      </w:r>
      <w:r w:rsidRPr="004F1466">
        <w:rPr>
          <w:rFonts w:ascii="Montserrat" w:hAnsi="Montserrat" w:cs="Arial"/>
        </w:rPr>
        <w:t>uer</w:t>
      </w:r>
      <w:r w:rsidRPr="004F1466" w:rsidR="004E5BBD">
        <w:rPr>
          <w:rFonts w:ascii="Montserrat" w:hAnsi="Montserrat" w:cs="Arial"/>
        </w:rPr>
        <w:t>d</w:t>
      </w:r>
      <w:r w:rsidRPr="004F1466">
        <w:rPr>
          <w:rFonts w:ascii="Montserrat" w:hAnsi="Montserrat" w:cs="Arial"/>
        </w:rPr>
        <w:t>a</w:t>
      </w:r>
      <w:r w:rsidRPr="004F1466" w:rsidR="004E5BBD">
        <w:rPr>
          <w:rFonts w:ascii="Montserrat" w:hAnsi="Montserrat" w:cs="Arial"/>
        </w:rPr>
        <w:t xml:space="preserve"> que debes ser constante. P</w:t>
      </w:r>
      <w:r w:rsidRPr="004F1466">
        <w:rPr>
          <w:rFonts w:ascii="Montserrat" w:hAnsi="Montserrat" w:cs="Arial"/>
        </w:rPr>
        <w:t xml:space="preserve">iensa </w:t>
      </w:r>
      <w:r w:rsidRPr="004F1466" w:rsidR="004E5BBD">
        <w:rPr>
          <w:rFonts w:ascii="Montserrat" w:hAnsi="Montserrat" w:cs="Arial"/>
        </w:rPr>
        <w:t>que, si no ha</w:t>
      </w:r>
      <w:r w:rsidRPr="004F1466">
        <w:rPr>
          <w:rFonts w:ascii="Montserrat" w:hAnsi="Montserrat" w:cs="Arial"/>
        </w:rPr>
        <w:t xml:space="preserve">ces </w:t>
      </w:r>
      <w:r w:rsidRPr="004F1466" w:rsidR="004E5BBD">
        <w:rPr>
          <w:rFonts w:ascii="Montserrat" w:hAnsi="Montserrat" w:cs="Arial"/>
        </w:rPr>
        <w:t xml:space="preserve">lo que </w:t>
      </w:r>
      <w:r w:rsidRPr="004F1466">
        <w:rPr>
          <w:rFonts w:ascii="Montserrat" w:hAnsi="Montserrat" w:cs="Arial"/>
        </w:rPr>
        <w:t>t</w:t>
      </w:r>
      <w:r w:rsidRPr="004F1466" w:rsidR="004E5BBD">
        <w:rPr>
          <w:rFonts w:ascii="Montserrat" w:hAnsi="Montserrat" w:cs="Arial"/>
        </w:rPr>
        <w:t xml:space="preserve">e </w:t>
      </w:r>
      <w:r w:rsidRPr="004F1466">
        <w:rPr>
          <w:rFonts w:ascii="Montserrat" w:hAnsi="Montserrat" w:cs="Arial"/>
        </w:rPr>
        <w:t>corresponde</w:t>
      </w:r>
      <w:r w:rsidRPr="004F1466" w:rsidR="004E5BBD">
        <w:rPr>
          <w:rFonts w:ascii="Montserrat" w:hAnsi="Montserrat" w:cs="Arial"/>
        </w:rPr>
        <w:t xml:space="preserve"> un día, seguramente es</w:t>
      </w:r>
      <w:r w:rsidRPr="004F1466">
        <w:rPr>
          <w:rFonts w:ascii="Montserrat" w:hAnsi="Montserrat" w:cs="Arial"/>
        </w:rPr>
        <w:t>tarás</w:t>
      </w:r>
      <w:r w:rsidRPr="004F1466" w:rsidR="004E5BBD">
        <w:rPr>
          <w:rFonts w:ascii="Montserrat" w:hAnsi="Montserrat" w:cs="Arial"/>
        </w:rPr>
        <w:t xml:space="preserve"> atrasando el trabajo o la obli</w:t>
      </w:r>
      <w:r w:rsidRPr="004F1466" w:rsidR="00B14C21">
        <w:rPr>
          <w:rFonts w:ascii="Montserrat" w:hAnsi="Montserrat" w:cs="Arial"/>
        </w:rPr>
        <w:t>gación de alguien más,</w:t>
      </w:r>
      <w:r w:rsidRPr="004F1466" w:rsidR="004E5BBD">
        <w:rPr>
          <w:rFonts w:ascii="Montserrat" w:hAnsi="Montserrat" w:cs="Arial"/>
        </w:rPr>
        <w:t xml:space="preserve"> p</w:t>
      </w:r>
      <w:r w:rsidRPr="004F1466" w:rsidR="00EB3589">
        <w:rPr>
          <w:rFonts w:ascii="Montserrat" w:hAnsi="Montserrat" w:cs="Arial"/>
        </w:rPr>
        <w:t>i</w:t>
      </w:r>
      <w:r w:rsidRPr="004F1466" w:rsidR="004E5BBD">
        <w:rPr>
          <w:rFonts w:ascii="Montserrat" w:hAnsi="Montserrat" w:cs="Arial"/>
        </w:rPr>
        <w:t>ens</w:t>
      </w:r>
      <w:r w:rsidRPr="004F1466" w:rsidR="00EB3589">
        <w:rPr>
          <w:rFonts w:ascii="Montserrat" w:hAnsi="Montserrat" w:cs="Arial"/>
        </w:rPr>
        <w:t>a que siempre pue</w:t>
      </w:r>
      <w:r w:rsidRPr="004F1466" w:rsidR="004E5BBD">
        <w:rPr>
          <w:rFonts w:ascii="Montserrat" w:hAnsi="Montserrat" w:cs="Arial"/>
        </w:rPr>
        <w:t>des pedir ayuda si no p</w:t>
      </w:r>
      <w:r w:rsidRPr="004F1466" w:rsidR="00EB3589">
        <w:rPr>
          <w:rFonts w:ascii="Montserrat" w:hAnsi="Montserrat" w:cs="Arial"/>
        </w:rPr>
        <w:t>uedes</w:t>
      </w:r>
      <w:r w:rsidRPr="004F1466" w:rsidR="004E5BBD">
        <w:rPr>
          <w:rFonts w:ascii="Montserrat" w:hAnsi="Montserrat" w:cs="Arial"/>
        </w:rPr>
        <w:t xml:space="preserve"> hacer lo que </w:t>
      </w:r>
      <w:r w:rsidRPr="004F1466" w:rsidR="00EB3589">
        <w:rPr>
          <w:rFonts w:ascii="Montserrat" w:hAnsi="Montserrat" w:cs="Arial"/>
        </w:rPr>
        <w:t>te</w:t>
      </w:r>
      <w:r w:rsidRPr="004F1466" w:rsidR="004E5BBD">
        <w:rPr>
          <w:rFonts w:ascii="Montserrat" w:hAnsi="Montserrat" w:cs="Arial"/>
        </w:rPr>
        <w:t xml:space="preserve"> toca porque </w:t>
      </w:r>
      <w:r w:rsidRPr="004F1466" w:rsidR="00EB3589">
        <w:rPr>
          <w:rFonts w:ascii="Montserrat" w:hAnsi="Montserrat" w:cs="Arial"/>
        </w:rPr>
        <w:t>te</w:t>
      </w:r>
      <w:r w:rsidRPr="004F1466" w:rsidR="004E5BBD">
        <w:rPr>
          <w:rFonts w:ascii="Montserrat" w:hAnsi="Montserrat" w:cs="Arial"/>
        </w:rPr>
        <w:t xml:space="preserve"> s</w:t>
      </w:r>
      <w:r w:rsidRPr="004F1466" w:rsidR="00EB3589">
        <w:rPr>
          <w:rFonts w:ascii="Montserrat" w:hAnsi="Montserrat" w:cs="Arial"/>
        </w:rPr>
        <w:t>i</w:t>
      </w:r>
      <w:r w:rsidRPr="004F1466" w:rsidR="004E5BBD">
        <w:rPr>
          <w:rFonts w:ascii="Montserrat" w:hAnsi="Montserrat" w:cs="Arial"/>
        </w:rPr>
        <w:t>ent</w:t>
      </w:r>
      <w:r w:rsidRPr="004F1466" w:rsidR="00EB3589">
        <w:rPr>
          <w:rFonts w:ascii="Montserrat" w:hAnsi="Montserrat" w:cs="Arial"/>
        </w:rPr>
        <w:t>es</w:t>
      </w:r>
      <w:r w:rsidRPr="004F1466" w:rsidR="004E5BBD">
        <w:rPr>
          <w:rFonts w:ascii="Montserrat" w:hAnsi="Montserrat" w:cs="Arial"/>
        </w:rPr>
        <w:t xml:space="preserve"> enf</w:t>
      </w:r>
      <w:r w:rsidRPr="004F1466" w:rsidR="00B14C21">
        <w:rPr>
          <w:rFonts w:ascii="Montserrat" w:hAnsi="Montserrat" w:cs="Arial"/>
        </w:rPr>
        <w:t>erma (o)</w:t>
      </w:r>
      <w:r w:rsidRPr="004F1466" w:rsidR="004E5BBD">
        <w:rPr>
          <w:rFonts w:ascii="Montserrat" w:hAnsi="Montserrat" w:cs="Arial"/>
        </w:rPr>
        <w:t xml:space="preserve"> o porque otra obligación </w:t>
      </w:r>
      <w:r w:rsidRPr="004F1466" w:rsidR="00EB3589">
        <w:rPr>
          <w:rFonts w:ascii="Montserrat" w:hAnsi="Montserrat" w:cs="Arial"/>
        </w:rPr>
        <w:t>te</w:t>
      </w:r>
      <w:r w:rsidRPr="004F1466" w:rsidR="004E5BBD">
        <w:rPr>
          <w:rFonts w:ascii="Montserrat" w:hAnsi="Montserrat" w:cs="Arial"/>
        </w:rPr>
        <w:t xml:space="preserve"> está llevando más tiempo del previsto. Para eso son los equipos, para ayudarse. </w:t>
      </w:r>
    </w:p>
    <w:p w:rsidRPr="004F1466" w:rsidR="004E5BBD" w:rsidP="004E5BBD" w:rsidRDefault="004E5BBD" w14:paraId="35066AC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F1466" w:rsidR="004E5BBD" w:rsidP="004E5BBD" w:rsidRDefault="004E5BBD" w14:paraId="523B6428" w14:textId="66273D82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lastRenderedPageBreak/>
        <w:t xml:space="preserve">Y algo súper importante, </w:t>
      </w:r>
      <w:r w:rsidRPr="004F1466" w:rsidR="00EB3589">
        <w:rPr>
          <w:rFonts w:ascii="Montserrat" w:hAnsi="Montserrat" w:cs="Arial"/>
        </w:rPr>
        <w:t>siempre debe</w:t>
      </w:r>
      <w:r w:rsidRPr="004F1466">
        <w:rPr>
          <w:rFonts w:ascii="Montserrat" w:hAnsi="Montserrat" w:cs="Arial"/>
        </w:rPr>
        <w:t>s reconocer los esfuerzos de los demás y ayudar más si es necesario.</w:t>
      </w:r>
    </w:p>
    <w:p w:rsidRPr="004F1466" w:rsidR="008358D6" w:rsidP="00EB3589" w:rsidRDefault="008358D6" w14:paraId="70351F57" w14:textId="398B950C">
      <w:pPr>
        <w:spacing w:after="0" w:line="240" w:lineRule="auto"/>
        <w:rPr>
          <w:rFonts w:ascii="Montserrat" w:hAnsi="Montserrat" w:eastAsia="Montserrat" w:cs="Montserrat"/>
        </w:rPr>
      </w:pPr>
    </w:p>
    <w:p w:rsidRPr="004F1466" w:rsidR="009F201F" w:rsidP="00BA7B49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F1466">
        <w:rPr>
          <w:rFonts w:ascii="Montserrat" w:hAnsi="Montserrat" w:eastAsia="Montserrat" w:cs="Montserrat"/>
          <w:b/>
          <w:sz w:val="24"/>
        </w:rPr>
        <w:t>¡Buen trabajo!</w:t>
      </w:r>
    </w:p>
    <w:p w:rsidRPr="004F1466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4F1466"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F1466">
        <w:rPr>
          <w:rFonts w:ascii="Montserrat" w:hAnsi="Montserrat" w:eastAsia="Montserrat" w:cs="Montserrat"/>
          <w:b/>
          <w:sz w:val="24"/>
        </w:rPr>
        <w:t>Gracias por tu esfuerzo.</w:t>
      </w:r>
    </w:p>
    <w:p w:rsidRPr="004F1466" w:rsidR="00050052" w:rsidP="00050052" w:rsidRDefault="00050052" w14:paraId="1256BD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4F1466" w:rsidR="00050052" w:rsidP="00050052" w:rsidRDefault="00050052" w14:paraId="24BC29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4F1466" w:rsidR="00CD5AD9" w:rsidP="00CD5AD9" w:rsidRDefault="00CD5AD9" w14:paraId="79AF2F60" w14:textId="15B288C2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F1466">
        <w:rPr>
          <w:rFonts w:ascii="Montserrat" w:hAnsi="Montserrat" w:eastAsia="Montserrat" w:cs="Montserrat"/>
          <w:b/>
          <w:sz w:val="28"/>
        </w:rPr>
        <w:t>Para saber más</w:t>
      </w:r>
      <w:r w:rsidRPr="004F1466" w:rsidR="00B14C21">
        <w:rPr>
          <w:rFonts w:ascii="Montserrat" w:hAnsi="Montserrat" w:eastAsia="Montserrat" w:cs="Montserrat"/>
          <w:b/>
          <w:sz w:val="28"/>
        </w:rPr>
        <w:t>:</w:t>
      </w:r>
    </w:p>
    <w:p w:rsidRPr="004F1466" w:rsidR="00CD5AD9" w:rsidP="00CD5AD9" w:rsidRDefault="00CD5AD9" w14:paraId="50B9633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F1466">
        <w:rPr>
          <w:rFonts w:ascii="Montserrat" w:hAnsi="Montserrat" w:eastAsia="Montserrat" w:cs="Montserrat"/>
        </w:rPr>
        <w:t>Lecturas</w:t>
      </w:r>
    </w:p>
    <w:p w:rsidR="00CD5AD9" w:rsidP="00CD5AD9" w:rsidRDefault="00CD5AD9" w14:paraId="731F4F9A" w14:textId="6CF1827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40DB8" w:rsidP="00CD5AD9" w:rsidRDefault="002840B1" w14:paraId="2BEAD7AC" w14:textId="2DE5CF34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8">
        <w:r w:rsidRPr="00C61CC1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040DB8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964" w:rsidP="001A45A2" w:rsidRDefault="00C92964" w14:paraId="0DE93515" w14:textId="77777777">
      <w:pPr>
        <w:spacing w:after="0" w:line="240" w:lineRule="auto"/>
      </w:pPr>
      <w:r>
        <w:separator/>
      </w:r>
    </w:p>
  </w:endnote>
  <w:endnote w:type="continuationSeparator" w:id="0">
    <w:p w:rsidR="00C92964" w:rsidP="001A45A2" w:rsidRDefault="00C92964" w14:paraId="6EAB9F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964" w:rsidP="001A45A2" w:rsidRDefault="00C92964" w14:paraId="0E24CBBA" w14:textId="77777777">
      <w:pPr>
        <w:spacing w:after="0" w:line="240" w:lineRule="auto"/>
      </w:pPr>
      <w:r>
        <w:separator/>
      </w:r>
    </w:p>
  </w:footnote>
  <w:footnote w:type="continuationSeparator" w:id="0">
    <w:p w:rsidR="00C92964" w:rsidP="001A45A2" w:rsidRDefault="00C92964" w14:paraId="3AFE29E6" w14:textId="77777777">
      <w:pPr>
        <w:spacing w:after="0" w:line="240" w:lineRule="auto"/>
      </w:pPr>
      <w:r>
        <w:continuationSeparator/>
      </w:r>
    </w:p>
  </w:footnote>
  <w:footnote w:id="1">
    <w:p w:rsidRPr="008A3D4E" w:rsidR="00AC2AB6" w:rsidP="005C04E3" w:rsidRDefault="00AC2AB6" w14:paraId="1C3DCC7F" w14:textId="77777777">
      <w:pPr>
        <w:pStyle w:val="Textonotapie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8A3D4E">
        <w:rPr>
          <w:sz w:val="14"/>
          <w:szCs w:val="14"/>
        </w:rPr>
        <w:t>Fuente imagen:</w:t>
      </w:r>
    </w:p>
    <w:p w:rsidRPr="008A3D4E" w:rsidR="00AC2AB6" w:rsidP="005C04E3" w:rsidRDefault="00C92964" w14:paraId="09DADF7C" w14:textId="77777777">
      <w:pPr>
        <w:pStyle w:val="Textonotapie"/>
        <w:rPr>
          <w:sz w:val="14"/>
          <w:szCs w:val="14"/>
        </w:rPr>
      </w:pPr>
      <w:hyperlink w:history="1" r:id="rId1">
        <w:r w:rsidRPr="008A3D4E" w:rsidR="00AC2AB6">
          <w:rPr>
            <w:rStyle w:val="Hipervnculo"/>
            <w:sz w:val="14"/>
            <w:szCs w:val="14"/>
          </w:rPr>
          <w:t>http://ntrzacatecas.com/temas/biblioteca/</w:t>
        </w:r>
      </w:hyperlink>
      <w:r w:rsidRPr="008A3D4E" w:rsidR="00AC2AB6">
        <w:rPr>
          <w:sz w:val="14"/>
          <w:szCs w:val="14"/>
        </w:rPr>
        <w:t xml:space="preserve">  </w:t>
      </w:r>
    </w:p>
  </w:footnote>
  <w:footnote w:id="2">
    <w:p w:rsidRPr="008A3D4E" w:rsidR="00AC2AB6" w:rsidP="005C04E3" w:rsidRDefault="00AC2AB6" w14:paraId="6B77229E" w14:textId="77777777">
      <w:pPr>
        <w:pStyle w:val="Textonotapie"/>
        <w:rPr>
          <w:sz w:val="14"/>
          <w:szCs w:val="14"/>
        </w:rPr>
      </w:pPr>
      <w:r w:rsidRPr="008A3D4E">
        <w:rPr>
          <w:rStyle w:val="Refdenotaalpie"/>
          <w:sz w:val="14"/>
          <w:szCs w:val="14"/>
        </w:rPr>
        <w:footnoteRef/>
      </w:r>
      <w:r w:rsidRPr="008A3D4E">
        <w:rPr>
          <w:sz w:val="14"/>
          <w:szCs w:val="14"/>
        </w:rPr>
        <w:t xml:space="preserve"> </w:t>
      </w:r>
      <w:hyperlink w:history="1" r:id="rId2">
        <w:r w:rsidRPr="008A3D4E">
          <w:rPr>
            <w:rStyle w:val="Hipervnculo"/>
            <w:sz w:val="14"/>
            <w:szCs w:val="14"/>
          </w:rPr>
          <w:t>https://es.slideshare.net/susana180/artculo-de-opinin-del-maltrato-de-mobiliario-en-la-secundaria-9</w:t>
        </w:r>
      </w:hyperlink>
      <w:r w:rsidRPr="008A3D4E">
        <w:rPr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C407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3865E0"/>
    <w:multiLevelType w:val="hybridMultilevel"/>
    <w:tmpl w:val="CFCE8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0E5"/>
    <w:multiLevelType w:val="hybridMultilevel"/>
    <w:tmpl w:val="CD2EEA62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BB4DDA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5A4F"/>
    <w:multiLevelType w:val="hybridMultilevel"/>
    <w:tmpl w:val="C5D4EF9E"/>
    <w:lvl w:ilvl="0" w:tplc="D0528F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F3844"/>
    <w:multiLevelType w:val="hybridMultilevel"/>
    <w:tmpl w:val="927E5A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939E5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E4CE5"/>
    <w:multiLevelType w:val="hybridMultilevel"/>
    <w:tmpl w:val="066E1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A028A6"/>
    <w:multiLevelType w:val="hybridMultilevel"/>
    <w:tmpl w:val="029C83E6"/>
    <w:lvl w:ilvl="0" w:tplc="F7C0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501F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7719C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70525"/>
    <w:multiLevelType w:val="hybridMultilevel"/>
    <w:tmpl w:val="29306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F5D70"/>
    <w:multiLevelType w:val="hybridMultilevel"/>
    <w:tmpl w:val="A99EB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37992"/>
    <w:multiLevelType w:val="hybridMultilevel"/>
    <w:tmpl w:val="08BEC71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E4E50"/>
    <w:multiLevelType w:val="hybridMultilevel"/>
    <w:tmpl w:val="AEDA89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6E84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7"/>
  </w:num>
  <w:num w:numId="5">
    <w:abstractNumId w:val="32"/>
  </w:num>
  <w:num w:numId="6">
    <w:abstractNumId w:val="1"/>
  </w:num>
  <w:num w:numId="7">
    <w:abstractNumId w:val="18"/>
  </w:num>
  <w:num w:numId="8">
    <w:abstractNumId w:val="26"/>
  </w:num>
  <w:num w:numId="9">
    <w:abstractNumId w:val="13"/>
  </w:num>
  <w:num w:numId="10">
    <w:abstractNumId w:val="2"/>
  </w:num>
  <w:num w:numId="11">
    <w:abstractNumId w:val="30"/>
  </w:num>
  <w:num w:numId="12">
    <w:abstractNumId w:val="28"/>
  </w:num>
  <w:num w:numId="13">
    <w:abstractNumId w:val="4"/>
  </w:num>
  <w:num w:numId="14">
    <w:abstractNumId w:val="27"/>
  </w:num>
  <w:num w:numId="15">
    <w:abstractNumId w:val="3"/>
  </w:num>
  <w:num w:numId="16">
    <w:abstractNumId w:val="21"/>
  </w:num>
  <w:num w:numId="17">
    <w:abstractNumId w:val="7"/>
  </w:num>
  <w:num w:numId="18">
    <w:abstractNumId w:val="19"/>
  </w:num>
  <w:num w:numId="19">
    <w:abstractNumId w:val="5"/>
  </w:num>
  <w:num w:numId="20">
    <w:abstractNumId w:val="16"/>
  </w:num>
  <w:num w:numId="21">
    <w:abstractNumId w:val="29"/>
  </w:num>
  <w:num w:numId="22">
    <w:abstractNumId w:val="6"/>
  </w:num>
  <w:num w:numId="23">
    <w:abstractNumId w:val="33"/>
  </w:num>
  <w:num w:numId="24">
    <w:abstractNumId w:val="34"/>
  </w:num>
  <w:num w:numId="25">
    <w:abstractNumId w:val="22"/>
  </w:num>
  <w:num w:numId="26">
    <w:abstractNumId w:val="15"/>
  </w:num>
  <w:num w:numId="27">
    <w:abstractNumId w:val="10"/>
  </w:num>
  <w:num w:numId="28">
    <w:abstractNumId w:val="24"/>
  </w:num>
  <w:num w:numId="29">
    <w:abstractNumId w:val="25"/>
  </w:num>
  <w:num w:numId="30">
    <w:abstractNumId w:val="0"/>
  </w:num>
  <w:num w:numId="31">
    <w:abstractNumId w:val="20"/>
  </w:num>
  <w:num w:numId="32">
    <w:abstractNumId w:val="23"/>
  </w:num>
  <w:num w:numId="33">
    <w:abstractNumId w:val="31"/>
  </w:num>
  <w:num w:numId="34">
    <w:abstractNumId w:val="14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05A40"/>
    <w:rsid w:val="000076FE"/>
    <w:rsid w:val="00010270"/>
    <w:rsid w:val="00010B9F"/>
    <w:rsid w:val="00011BBC"/>
    <w:rsid w:val="00015CA5"/>
    <w:rsid w:val="000167AE"/>
    <w:rsid w:val="000222B1"/>
    <w:rsid w:val="00023B4C"/>
    <w:rsid w:val="0002517B"/>
    <w:rsid w:val="00031097"/>
    <w:rsid w:val="000319BE"/>
    <w:rsid w:val="0003346D"/>
    <w:rsid w:val="00036341"/>
    <w:rsid w:val="00040DB8"/>
    <w:rsid w:val="00041CD8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1CD2"/>
    <w:rsid w:val="00074017"/>
    <w:rsid w:val="0007451F"/>
    <w:rsid w:val="00076BF9"/>
    <w:rsid w:val="00076F14"/>
    <w:rsid w:val="00077540"/>
    <w:rsid w:val="000777D5"/>
    <w:rsid w:val="0008224F"/>
    <w:rsid w:val="000A4DAE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C63DD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0F8A"/>
    <w:rsid w:val="00104577"/>
    <w:rsid w:val="001048A9"/>
    <w:rsid w:val="00110094"/>
    <w:rsid w:val="0011108C"/>
    <w:rsid w:val="0011448B"/>
    <w:rsid w:val="00115769"/>
    <w:rsid w:val="001158BF"/>
    <w:rsid w:val="00115DF2"/>
    <w:rsid w:val="001169A4"/>
    <w:rsid w:val="001177D8"/>
    <w:rsid w:val="0012046A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7549"/>
    <w:rsid w:val="00147A0E"/>
    <w:rsid w:val="00150940"/>
    <w:rsid w:val="00151A62"/>
    <w:rsid w:val="00154075"/>
    <w:rsid w:val="001549E4"/>
    <w:rsid w:val="00154BBD"/>
    <w:rsid w:val="00155598"/>
    <w:rsid w:val="00156934"/>
    <w:rsid w:val="00161243"/>
    <w:rsid w:val="001629CD"/>
    <w:rsid w:val="00172DD7"/>
    <w:rsid w:val="00173DB7"/>
    <w:rsid w:val="0017649A"/>
    <w:rsid w:val="001812B8"/>
    <w:rsid w:val="00181746"/>
    <w:rsid w:val="00185EB5"/>
    <w:rsid w:val="00186D98"/>
    <w:rsid w:val="001925C6"/>
    <w:rsid w:val="00193CD3"/>
    <w:rsid w:val="00195E9E"/>
    <w:rsid w:val="0019714B"/>
    <w:rsid w:val="001A43CB"/>
    <w:rsid w:val="001A45A2"/>
    <w:rsid w:val="001B5BF5"/>
    <w:rsid w:val="001B7A41"/>
    <w:rsid w:val="001C09FF"/>
    <w:rsid w:val="001C5AB8"/>
    <w:rsid w:val="001C6F23"/>
    <w:rsid w:val="001D4F19"/>
    <w:rsid w:val="001D67DF"/>
    <w:rsid w:val="001E3AE2"/>
    <w:rsid w:val="001E5CC2"/>
    <w:rsid w:val="001E60E3"/>
    <w:rsid w:val="001E6159"/>
    <w:rsid w:val="001F5568"/>
    <w:rsid w:val="001F5641"/>
    <w:rsid w:val="001F6599"/>
    <w:rsid w:val="001F6A73"/>
    <w:rsid w:val="00203F61"/>
    <w:rsid w:val="002069AF"/>
    <w:rsid w:val="00211294"/>
    <w:rsid w:val="00216092"/>
    <w:rsid w:val="0022255E"/>
    <w:rsid w:val="00223DFA"/>
    <w:rsid w:val="002332CD"/>
    <w:rsid w:val="002338CA"/>
    <w:rsid w:val="00234A6A"/>
    <w:rsid w:val="00235365"/>
    <w:rsid w:val="00237B2A"/>
    <w:rsid w:val="00237E06"/>
    <w:rsid w:val="0024137B"/>
    <w:rsid w:val="00250534"/>
    <w:rsid w:val="0025098A"/>
    <w:rsid w:val="00250AD4"/>
    <w:rsid w:val="002578AA"/>
    <w:rsid w:val="00266DA0"/>
    <w:rsid w:val="002672D5"/>
    <w:rsid w:val="002815C1"/>
    <w:rsid w:val="002840B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0BD3"/>
    <w:rsid w:val="002E5B8F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59C4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AA1"/>
    <w:rsid w:val="003A2C11"/>
    <w:rsid w:val="003B1646"/>
    <w:rsid w:val="003B58B0"/>
    <w:rsid w:val="003B5B94"/>
    <w:rsid w:val="003C0E5A"/>
    <w:rsid w:val="003C1B5E"/>
    <w:rsid w:val="003C3558"/>
    <w:rsid w:val="003C6AC6"/>
    <w:rsid w:val="003C73E0"/>
    <w:rsid w:val="003D0F5C"/>
    <w:rsid w:val="003D31D8"/>
    <w:rsid w:val="003D363E"/>
    <w:rsid w:val="003E1DA7"/>
    <w:rsid w:val="003E3BE0"/>
    <w:rsid w:val="003E7592"/>
    <w:rsid w:val="003F6454"/>
    <w:rsid w:val="004005EF"/>
    <w:rsid w:val="00400F99"/>
    <w:rsid w:val="004027E0"/>
    <w:rsid w:val="0040323F"/>
    <w:rsid w:val="0041059B"/>
    <w:rsid w:val="004162EC"/>
    <w:rsid w:val="00420964"/>
    <w:rsid w:val="00420A79"/>
    <w:rsid w:val="00421BDB"/>
    <w:rsid w:val="00430D61"/>
    <w:rsid w:val="00431927"/>
    <w:rsid w:val="00434185"/>
    <w:rsid w:val="00434842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1051"/>
    <w:rsid w:val="004E47D5"/>
    <w:rsid w:val="004E484A"/>
    <w:rsid w:val="004E5BBD"/>
    <w:rsid w:val="004E5E62"/>
    <w:rsid w:val="004F1466"/>
    <w:rsid w:val="004F19B3"/>
    <w:rsid w:val="004F4EE7"/>
    <w:rsid w:val="004F6925"/>
    <w:rsid w:val="00503555"/>
    <w:rsid w:val="00504AA1"/>
    <w:rsid w:val="00511E15"/>
    <w:rsid w:val="00513FF5"/>
    <w:rsid w:val="005158A2"/>
    <w:rsid w:val="00521911"/>
    <w:rsid w:val="005234C8"/>
    <w:rsid w:val="0052437F"/>
    <w:rsid w:val="00524DBE"/>
    <w:rsid w:val="005251FB"/>
    <w:rsid w:val="005307C6"/>
    <w:rsid w:val="00533861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512D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DAB"/>
    <w:rsid w:val="00585EA6"/>
    <w:rsid w:val="00592731"/>
    <w:rsid w:val="00592A1E"/>
    <w:rsid w:val="00593087"/>
    <w:rsid w:val="005A4494"/>
    <w:rsid w:val="005B0967"/>
    <w:rsid w:val="005B392B"/>
    <w:rsid w:val="005B5F03"/>
    <w:rsid w:val="005C04E3"/>
    <w:rsid w:val="005C0E7D"/>
    <w:rsid w:val="005C6409"/>
    <w:rsid w:val="005C6B76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1744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06EF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5E65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4D47"/>
    <w:rsid w:val="00715252"/>
    <w:rsid w:val="00716321"/>
    <w:rsid w:val="00720AC3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55BF0"/>
    <w:rsid w:val="00757130"/>
    <w:rsid w:val="007608C1"/>
    <w:rsid w:val="00764177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4A7"/>
    <w:rsid w:val="007A2A6A"/>
    <w:rsid w:val="007A6990"/>
    <w:rsid w:val="007B08BC"/>
    <w:rsid w:val="007B5322"/>
    <w:rsid w:val="007C0C65"/>
    <w:rsid w:val="007C2E30"/>
    <w:rsid w:val="007C4202"/>
    <w:rsid w:val="007C7F6A"/>
    <w:rsid w:val="007D6C78"/>
    <w:rsid w:val="007E0E0E"/>
    <w:rsid w:val="007E42D3"/>
    <w:rsid w:val="007F0519"/>
    <w:rsid w:val="007F3372"/>
    <w:rsid w:val="00801CA7"/>
    <w:rsid w:val="00811FE7"/>
    <w:rsid w:val="0081266F"/>
    <w:rsid w:val="00814D2E"/>
    <w:rsid w:val="0081689A"/>
    <w:rsid w:val="00820413"/>
    <w:rsid w:val="00820A5E"/>
    <w:rsid w:val="00822833"/>
    <w:rsid w:val="008238E9"/>
    <w:rsid w:val="00824205"/>
    <w:rsid w:val="00827649"/>
    <w:rsid w:val="0083070B"/>
    <w:rsid w:val="008332A0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154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3D4E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7C5E"/>
    <w:rsid w:val="008F1B82"/>
    <w:rsid w:val="00900AA6"/>
    <w:rsid w:val="00907DF2"/>
    <w:rsid w:val="00911A98"/>
    <w:rsid w:val="00920718"/>
    <w:rsid w:val="00923239"/>
    <w:rsid w:val="0092558E"/>
    <w:rsid w:val="009276EA"/>
    <w:rsid w:val="00931E25"/>
    <w:rsid w:val="00932B56"/>
    <w:rsid w:val="009332C0"/>
    <w:rsid w:val="00933E19"/>
    <w:rsid w:val="00940D34"/>
    <w:rsid w:val="00942F4D"/>
    <w:rsid w:val="00944BB7"/>
    <w:rsid w:val="00945D51"/>
    <w:rsid w:val="009505AB"/>
    <w:rsid w:val="0095212A"/>
    <w:rsid w:val="00955834"/>
    <w:rsid w:val="00957C9D"/>
    <w:rsid w:val="00962A46"/>
    <w:rsid w:val="009641B1"/>
    <w:rsid w:val="00964AF7"/>
    <w:rsid w:val="009661C8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5709"/>
    <w:rsid w:val="00A264EF"/>
    <w:rsid w:val="00A3425B"/>
    <w:rsid w:val="00A34A26"/>
    <w:rsid w:val="00A35F16"/>
    <w:rsid w:val="00A37535"/>
    <w:rsid w:val="00A40D40"/>
    <w:rsid w:val="00A41239"/>
    <w:rsid w:val="00A434FC"/>
    <w:rsid w:val="00A4368C"/>
    <w:rsid w:val="00A5080E"/>
    <w:rsid w:val="00A569DB"/>
    <w:rsid w:val="00A56CAB"/>
    <w:rsid w:val="00A57BFA"/>
    <w:rsid w:val="00A625E7"/>
    <w:rsid w:val="00A64ED1"/>
    <w:rsid w:val="00A675D5"/>
    <w:rsid w:val="00A714E0"/>
    <w:rsid w:val="00A72712"/>
    <w:rsid w:val="00A75E4E"/>
    <w:rsid w:val="00A7656C"/>
    <w:rsid w:val="00A77B8D"/>
    <w:rsid w:val="00A80AB1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B4F19"/>
    <w:rsid w:val="00AC021C"/>
    <w:rsid w:val="00AC1B88"/>
    <w:rsid w:val="00AC2AB6"/>
    <w:rsid w:val="00AC3002"/>
    <w:rsid w:val="00AC66CF"/>
    <w:rsid w:val="00AD0383"/>
    <w:rsid w:val="00AD107E"/>
    <w:rsid w:val="00AD1990"/>
    <w:rsid w:val="00AD7350"/>
    <w:rsid w:val="00AE3BCD"/>
    <w:rsid w:val="00AE7511"/>
    <w:rsid w:val="00AF0DEB"/>
    <w:rsid w:val="00AF2DEF"/>
    <w:rsid w:val="00AF7FCC"/>
    <w:rsid w:val="00B025D8"/>
    <w:rsid w:val="00B07B9A"/>
    <w:rsid w:val="00B13A6D"/>
    <w:rsid w:val="00B140EA"/>
    <w:rsid w:val="00B14C21"/>
    <w:rsid w:val="00B16883"/>
    <w:rsid w:val="00B16B9F"/>
    <w:rsid w:val="00B17704"/>
    <w:rsid w:val="00B220BA"/>
    <w:rsid w:val="00B2433F"/>
    <w:rsid w:val="00B26F78"/>
    <w:rsid w:val="00B271AA"/>
    <w:rsid w:val="00B30F78"/>
    <w:rsid w:val="00B36B31"/>
    <w:rsid w:val="00B4273F"/>
    <w:rsid w:val="00B432E1"/>
    <w:rsid w:val="00B47BD8"/>
    <w:rsid w:val="00B52F9F"/>
    <w:rsid w:val="00B56160"/>
    <w:rsid w:val="00B639B9"/>
    <w:rsid w:val="00B64FE7"/>
    <w:rsid w:val="00B67A27"/>
    <w:rsid w:val="00B76114"/>
    <w:rsid w:val="00B8336E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4A07"/>
    <w:rsid w:val="00BD7ED2"/>
    <w:rsid w:val="00BE2D2C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8EC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2964"/>
    <w:rsid w:val="00C945AD"/>
    <w:rsid w:val="00C96A72"/>
    <w:rsid w:val="00C96F24"/>
    <w:rsid w:val="00CA1337"/>
    <w:rsid w:val="00CA1AC6"/>
    <w:rsid w:val="00CA205F"/>
    <w:rsid w:val="00CA5593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3D00"/>
    <w:rsid w:val="00CD5AD9"/>
    <w:rsid w:val="00CD7CF5"/>
    <w:rsid w:val="00CE0903"/>
    <w:rsid w:val="00CE6D57"/>
    <w:rsid w:val="00CF0942"/>
    <w:rsid w:val="00CF16B0"/>
    <w:rsid w:val="00CF27EA"/>
    <w:rsid w:val="00CF64C4"/>
    <w:rsid w:val="00D06917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47E82"/>
    <w:rsid w:val="00D532E9"/>
    <w:rsid w:val="00D601FC"/>
    <w:rsid w:val="00D61176"/>
    <w:rsid w:val="00D636E3"/>
    <w:rsid w:val="00D64A9B"/>
    <w:rsid w:val="00D70CF0"/>
    <w:rsid w:val="00D71125"/>
    <w:rsid w:val="00D7159A"/>
    <w:rsid w:val="00D74CC0"/>
    <w:rsid w:val="00D77AD1"/>
    <w:rsid w:val="00D80DB0"/>
    <w:rsid w:val="00D84C46"/>
    <w:rsid w:val="00D8595B"/>
    <w:rsid w:val="00D85AE7"/>
    <w:rsid w:val="00D9216E"/>
    <w:rsid w:val="00D935F3"/>
    <w:rsid w:val="00D9564C"/>
    <w:rsid w:val="00D96EEF"/>
    <w:rsid w:val="00DA180C"/>
    <w:rsid w:val="00DA1BCB"/>
    <w:rsid w:val="00DA20E0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66B6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54A7"/>
    <w:rsid w:val="00DF61F9"/>
    <w:rsid w:val="00DF6F69"/>
    <w:rsid w:val="00E10927"/>
    <w:rsid w:val="00E11C95"/>
    <w:rsid w:val="00E154CE"/>
    <w:rsid w:val="00E17581"/>
    <w:rsid w:val="00E17C96"/>
    <w:rsid w:val="00E22116"/>
    <w:rsid w:val="00E22EBB"/>
    <w:rsid w:val="00E2336A"/>
    <w:rsid w:val="00E24B0C"/>
    <w:rsid w:val="00E3111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614D"/>
    <w:rsid w:val="00E70355"/>
    <w:rsid w:val="00E746C9"/>
    <w:rsid w:val="00E7786F"/>
    <w:rsid w:val="00E801FF"/>
    <w:rsid w:val="00E832F7"/>
    <w:rsid w:val="00E874E5"/>
    <w:rsid w:val="00E92A6D"/>
    <w:rsid w:val="00E94FBB"/>
    <w:rsid w:val="00EA051D"/>
    <w:rsid w:val="00EA064F"/>
    <w:rsid w:val="00EA2F2B"/>
    <w:rsid w:val="00EA35FE"/>
    <w:rsid w:val="00EB0FAD"/>
    <w:rsid w:val="00EB3589"/>
    <w:rsid w:val="00EB41FB"/>
    <w:rsid w:val="00EB589F"/>
    <w:rsid w:val="00EC05A3"/>
    <w:rsid w:val="00EC06C6"/>
    <w:rsid w:val="00EC097B"/>
    <w:rsid w:val="00EC36C9"/>
    <w:rsid w:val="00EC4033"/>
    <w:rsid w:val="00EC6C5F"/>
    <w:rsid w:val="00ED05B6"/>
    <w:rsid w:val="00ED0699"/>
    <w:rsid w:val="00ED3259"/>
    <w:rsid w:val="00EE4962"/>
    <w:rsid w:val="00EE571E"/>
    <w:rsid w:val="00EE5BC9"/>
    <w:rsid w:val="00EF0636"/>
    <w:rsid w:val="00EF712E"/>
    <w:rsid w:val="00F026F6"/>
    <w:rsid w:val="00F17410"/>
    <w:rsid w:val="00F1BAA4"/>
    <w:rsid w:val="00F2174A"/>
    <w:rsid w:val="00F24759"/>
    <w:rsid w:val="00F2678B"/>
    <w:rsid w:val="00F33911"/>
    <w:rsid w:val="00F34519"/>
    <w:rsid w:val="00F4040D"/>
    <w:rsid w:val="00F41A2A"/>
    <w:rsid w:val="00F42330"/>
    <w:rsid w:val="00F42B2D"/>
    <w:rsid w:val="00F451E0"/>
    <w:rsid w:val="00F4551A"/>
    <w:rsid w:val="00F45FAF"/>
    <w:rsid w:val="00F47FCD"/>
    <w:rsid w:val="00F55462"/>
    <w:rsid w:val="00F5558F"/>
    <w:rsid w:val="00F70513"/>
    <w:rsid w:val="00F70D0B"/>
    <w:rsid w:val="00F769BA"/>
    <w:rsid w:val="00F77576"/>
    <w:rsid w:val="00F80D2A"/>
    <w:rsid w:val="00F93AB1"/>
    <w:rsid w:val="00F9624C"/>
    <w:rsid w:val="00F967FD"/>
    <w:rsid w:val="00FA2A65"/>
    <w:rsid w:val="00FA459A"/>
    <w:rsid w:val="00FA6BBB"/>
    <w:rsid w:val="00FB2BD5"/>
    <w:rsid w:val="00FB6DE5"/>
    <w:rsid w:val="00FC75F8"/>
    <w:rsid w:val="00FD4211"/>
    <w:rsid w:val="00FD727A"/>
    <w:rsid w:val="00FE17F7"/>
    <w:rsid w:val="00FE4CE0"/>
    <w:rsid w:val="00FE55E4"/>
    <w:rsid w:val="00FF3D13"/>
    <w:rsid w:val="00FF7CAD"/>
    <w:rsid w:val="1A48C718"/>
    <w:rsid w:val="57FE22C7"/>
    <w:rsid w:val="7079C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999DD30-370D-4E83-9C30-F3B4866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table" w:styleId="Tablaconcuadrcula">
    <w:name w:val="Table Grid"/>
    <w:basedOn w:val="Tablanormal"/>
    <w:uiPriority w:val="39"/>
    <w:rsid w:val="003259C4"/>
    <w:pPr>
      <w:spacing w:after="0" w:line="240" w:lineRule="auto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56512D"/>
  </w:style>
  <w:style w:type="character" w:styleId="SaludoCar" w:customStyle="1">
    <w:name w:val="Saludo Car"/>
    <w:basedOn w:val="Fuentedeprrafopredeter"/>
    <w:link w:val="Saludo"/>
    <w:uiPriority w:val="99"/>
    <w:rsid w:val="0056512D"/>
  </w:style>
  <w:style w:type="paragraph" w:styleId="Listaconvietas">
    <w:name w:val="List Bullet"/>
    <w:basedOn w:val="Normal"/>
    <w:uiPriority w:val="99"/>
    <w:unhideWhenUsed/>
    <w:rsid w:val="0056512D"/>
    <w:pPr>
      <w:numPr>
        <w:numId w:val="3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6512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56512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512D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56512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6512D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56512D"/>
  </w:style>
  <w:style w:type="paragraph" w:styleId="Lista">
    <w:name w:val="List"/>
    <w:basedOn w:val="Normal"/>
    <w:uiPriority w:val="99"/>
    <w:unhideWhenUsed/>
    <w:rsid w:val="0056512D"/>
    <w:pPr>
      <w:ind w:left="283" w:hanging="283"/>
      <w:contextualSpacing/>
    </w:pPr>
  </w:style>
  <w:style w:type="paragraph" w:styleId="Direccininterior" w:customStyle="1">
    <w:name w:val="Dirección interior"/>
    <w:basedOn w:val="Normal"/>
    <w:rsid w:val="0056512D"/>
  </w:style>
  <w:style w:type="character" w:styleId="Mencinsinresolver">
    <w:name w:val="Unresolved Mention"/>
    <w:basedOn w:val="Fuentedeprrafopredeter"/>
    <w:uiPriority w:val="99"/>
    <w:semiHidden/>
    <w:unhideWhenUsed/>
    <w:rsid w:val="00284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jpe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VtoO6pc5NBc&amp;t=60" TargetMode="External" Id="rId12" /><Relationship Type="http://schemas.openxmlformats.org/officeDocument/2006/relationships/image" Target="media/image9.png" Id="rId17" /><Relationship Type="http://schemas.openxmlformats.org/officeDocument/2006/relationships/image" Target="media/image17.jpeg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hyperlink" Target="https://www.conaliteg.sep.gob.mx/" TargetMode="External" Id="rId28" /><Relationship Type="http://schemas.openxmlformats.org/officeDocument/2006/relationships/image" Target="media/image3.jpe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hyperlink" Target="https://www.youtube.com/watch?v=Jc_vmtJ_eYY&amp;t=17" TargetMode="External" Id="rId27" /><Relationship Type="http://schemas.openxmlformats.org/officeDocument/2006/relationships/theme" Target="theme/theme1.xml" Id="rId30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slideshare.net/susana180/artculo-de-opinin-del-maltrato-de-mobiliario-en-la-secundaria-9" TargetMode="External"/><Relationship Id="rId1" Type="http://schemas.openxmlformats.org/officeDocument/2006/relationships/hyperlink" Target="http://ntrzacatecas.com/temas/bibliote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62DA100-32D2-4EDA-8D32-2CCCF56BDD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11</revision>
  <dcterms:created xsi:type="dcterms:W3CDTF">2020-12-30T02:29:00.0000000Z</dcterms:created>
  <dcterms:modified xsi:type="dcterms:W3CDTF">2022-01-05T00:07:11.8618341Z</dcterms:modified>
</coreProperties>
</file>